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2024283300"/>
        <w:docPartObj>
          <w:docPartGallery w:val="Cover Pages"/>
          <w:docPartUnique/>
        </w:docPartObj>
      </w:sdtPr>
      <w:sdtEndPr/>
      <w:sdtContent>
        <w:p w:rsidR="009A7D51" w:rsidRDefault="009A7D5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9050" cy="9546590"/>
                    <wp:effectExtent l="6350" t="3810" r="6350" b="3175"/>
                    <wp:wrapNone/>
                    <wp:docPr id="33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9050" cy="954659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22AB0" w:rsidRDefault="00C22AB0" w:rsidP="009A7D5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1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36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3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50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8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9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0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1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201.5pt;height:751.7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HDN8cA&#10;AADbAAAADwAAAGRycy9kb3ducmV2LnhtbESP3WoCMRSE7wXfIRzBO81qS6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dhwzfHAAAA2wAAAA8AAAAAAAAAAAAAAAAAmAIAAGRy&#10;cy9kb3ducmV2LnhtbFBLBQYAAAAABAAEAPUAAACM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uzssUA&#10;AADbAAAADwAAAGRycy9kb3ducmV2LnhtbESP3WrCQBSE7wXfYTmCd3WTSkWiq2iL4IWtvw9wzB6T&#10;2OzZkF1N2qfvCgUvh5n5hpnOW1OKO9WusKwgHkQgiFOrC84UnI6rlzEI55E1lpZJwQ85mM+6nSkm&#10;2ja8p/vBZyJA2CWoIPe+SqR0aU4G3cBWxMG72NqgD7LOpK6xCXBTytcoGkmDBYeFHCt6zyn9PtyM&#10;AhNv4uWy/f3aNtfd8FzdfBN9fCrV77WLCQhPrX+G/9trrWD4Bo8v4Qf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O7Oy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p w:rsidR="00C22AB0" w:rsidRDefault="00C22AB0" w:rsidP="009A7D5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F52512" w:rsidRPr="00653F20" w:rsidRDefault="006849C7" w:rsidP="00653F2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B5D718" wp14:editId="1A0988EA">
                    <wp:simplePos x="0" y="0"/>
                    <wp:positionH relativeFrom="margin">
                      <wp:posOffset>2228850</wp:posOffset>
                    </wp:positionH>
                    <wp:positionV relativeFrom="page">
                      <wp:posOffset>1743075</wp:posOffset>
                    </wp:positionV>
                    <wp:extent cx="4114800" cy="7246620"/>
                    <wp:effectExtent l="0" t="0" r="0" b="11430"/>
                    <wp:wrapNone/>
                    <wp:docPr id="11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114800" cy="7246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2AB0" w:rsidRDefault="00953EFF" w:rsidP="00EB012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2A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UDENT ACTIVITIES</w:t>
                                    </w:r>
                                  </w:sdtContent>
                                </w:sdt>
                              </w:p>
                              <w:p w:rsidR="00C22AB0" w:rsidRDefault="00C22A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EB012A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TABASE SYSTEMS CSE421</w:t>
                                </w:r>
                              </w:p>
                              <w:p w:rsidR="00C22AB0" w:rsidRDefault="00C22A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22AB0" w:rsidRDefault="00C22A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22AB0" w:rsidRDefault="00C22A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22AB0" w:rsidRDefault="00C22A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22AB0" w:rsidRDefault="00C22A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22AB0" w:rsidRDefault="00C22A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C22AB0" w:rsidRDefault="00C22A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908"/>
                                  <w:gridCol w:w="2907"/>
                                </w:tblGrid>
                                <w:tr w:rsidR="00C22AB0" w:rsidRPr="00EB012A" w:rsidTr="00EB012A">
                                  <w:tc>
                                    <w:tcPr>
                                      <w:tcW w:w="2908" w:type="dxa"/>
                                    </w:tcPr>
                                    <w:p w:rsidR="00C22AB0" w:rsidRPr="00EB012A" w:rsidRDefault="00C22AB0" w:rsidP="00EB012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Name</w:t>
                                      </w:r>
                                    </w:p>
                                  </w:tc>
                                  <w:tc>
                                    <w:tcPr>
                                      <w:tcW w:w="2907" w:type="dxa"/>
                                    </w:tcPr>
                                    <w:p w:rsidR="00C22AB0" w:rsidRPr="00EB012A" w:rsidRDefault="00C22AB0">
                                      <w:pPr>
                                        <w:spacing w:before="120"/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  <w:t>Section</w:t>
                                      </w:r>
                                    </w:p>
                                  </w:tc>
                                </w:tr>
                                <w:tr w:rsidR="00C22AB0" w:rsidRPr="00EB012A" w:rsidTr="00EB012A">
                                  <w:tc>
                                    <w:tcPr>
                                      <w:tcW w:w="2908" w:type="dxa"/>
                                    </w:tcPr>
                                    <w:p w:rsidR="00C22AB0" w:rsidRPr="00EB012A" w:rsidRDefault="00C22AB0" w:rsidP="00EB012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Reem</w:t>
                                      </w:r>
                                      <w:proofErr w:type="spellEnd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>Medhat</w:t>
                                      </w:r>
                                      <w:proofErr w:type="spellEnd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  <w:t xml:space="preserve"> Ernest </w:t>
                                      </w:r>
                                    </w:p>
                                  </w:tc>
                                  <w:tc>
                                    <w:tcPr>
                                      <w:tcW w:w="2907" w:type="dxa"/>
                                    </w:tcPr>
                                    <w:p w:rsidR="00C22AB0" w:rsidRPr="00EB012A" w:rsidRDefault="00C22AB0" w:rsidP="00EB012A">
                                      <w:pPr>
                                        <w:spacing w:before="120"/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C22AB0" w:rsidRPr="00EB012A" w:rsidTr="00EB012A">
                                  <w:tc>
                                    <w:tcPr>
                                      <w:tcW w:w="2908" w:type="dxa"/>
                                    </w:tcPr>
                                    <w:p w:rsidR="00C22AB0" w:rsidRPr="00EB012A" w:rsidRDefault="00C22AB0" w:rsidP="00EB012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</w:pPr>
                                      <w:proofErr w:type="spellStart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>Rizk</w:t>
                                      </w:r>
                                      <w:proofErr w:type="spellEnd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>Tawfik</w:t>
                                      </w:r>
                                      <w:proofErr w:type="spellEnd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>Rizk</w:t>
                                      </w:r>
                                      <w:proofErr w:type="spellEnd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907" w:type="dxa"/>
                                    </w:tcPr>
                                    <w:p w:rsidR="00C22AB0" w:rsidRPr="00EB012A" w:rsidRDefault="00C22AB0" w:rsidP="00EB012A">
                                      <w:pPr>
                                        <w:spacing w:before="120"/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C22AB0" w:rsidRPr="00EB012A" w:rsidTr="00EB012A">
                                  <w:tc>
                                    <w:tcPr>
                                      <w:tcW w:w="2908" w:type="dxa"/>
                                    </w:tcPr>
                                    <w:p w:rsidR="00C22AB0" w:rsidRPr="00EB012A" w:rsidRDefault="00C22AB0" w:rsidP="00EB012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</w:pPr>
                                      <w:proofErr w:type="spellStart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>Fady</w:t>
                                      </w:r>
                                      <w:proofErr w:type="spellEnd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 xml:space="preserve"> Fares 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 xml:space="preserve">Abdel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>Ahad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907" w:type="dxa"/>
                                    </w:tcPr>
                                    <w:p w:rsidR="00C22AB0" w:rsidRPr="00EB012A" w:rsidRDefault="00C22AB0" w:rsidP="00EB012A">
                                      <w:pPr>
                                        <w:spacing w:before="120"/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C22AB0" w:rsidRPr="00EB012A" w:rsidTr="00EB012A">
                                  <w:tc>
                                    <w:tcPr>
                                      <w:tcW w:w="2908" w:type="dxa"/>
                                    </w:tcPr>
                                    <w:p w:rsidR="00C22AB0" w:rsidRPr="00EB012A" w:rsidRDefault="00C22AB0" w:rsidP="00EB012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</w:pPr>
                                      <w:proofErr w:type="spellStart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>Sameh</w:t>
                                      </w:r>
                                      <w:proofErr w:type="spellEnd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>Mamdouh</w:t>
                                      </w:r>
                                      <w:proofErr w:type="spellEnd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  <w:tc>
                                    <w:tcPr>
                                      <w:tcW w:w="2907" w:type="dxa"/>
                                    </w:tcPr>
                                    <w:p w:rsidR="00C22AB0" w:rsidRPr="00EB012A" w:rsidRDefault="00C22AB0" w:rsidP="00EB012A">
                                      <w:pPr>
                                        <w:spacing w:before="120"/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C22AB0" w:rsidRPr="00EB012A" w:rsidTr="00EB012A">
                                  <w:tc>
                                    <w:tcPr>
                                      <w:tcW w:w="2908" w:type="dxa"/>
                                    </w:tcPr>
                                    <w:p w:rsidR="00C22AB0" w:rsidRPr="00EB012A" w:rsidRDefault="00C22AB0" w:rsidP="00EB012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</w:pPr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 xml:space="preserve">Mark </w:t>
                                      </w:r>
                                      <w:proofErr w:type="spellStart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>Magdy</w:t>
                                      </w:r>
                                      <w:proofErr w:type="spellEnd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>Antou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907" w:type="dxa"/>
                                    </w:tcPr>
                                    <w:p w:rsidR="00C22AB0" w:rsidRPr="00EB012A" w:rsidRDefault="00C22AB0" w:rsidP="00EB012A">
                                      <w:pPr>
                                        <w:spacing w:before="120"/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  <w:t>2</w:t>
                                      </w:r>
                                    </w:p>
                                  </w:tc>
                                </w:tr>
                                <w:tr w:rsidR="00C22AB0" w:rsidRPr="00EB012A" w:rsidTr="00EB012A">
                                  <w:tc>
                                    <w:tcPr>
                                      <w:tcW w:w="2908" w:type="dxa"/>
                                    </w:tcPr>
                                    <w:p w:rsidR="00C22AB0" w:rsidRPr="00EB012A" w:rsidRDefault="00C22AB0" w:rsidP="00EB012A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 xml:space="preserve">Ahmed Mohamed </w:t>
                                      </w:r>
                                      <w:proofErr w:type="spellStart"/>
                                      <w:r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>A</w:t>
                                      </w:r>
                                      <w:r w:rsidRPr="00F52512">
                                        <w:rPr>
                                          <w:rFonts w:ascii="Times New Roman" w:hAnsi="Times New Roman" w:cs="Times New Roman"/>
                                          <w:sz w:val="24"/>
                                          <w:szCs w:val="24"/>
                                          <w:shd w:val="clear" w:color="auto" w:fill="FEFEFE"/>
                                        </w:rPr>
                                        <w:t>bdelmageed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907" w:type="dxa"/>
                                    </w:tcPr>
                                    <w:p w:rsidR="00C22AB0" w:rsidRPr="00EB012A" w:rsidRDefault="00C22AB0" w:rsidP="00EB012A">
                                      <w:pPr>
                                        <w:spacing w:before="120"/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EB012A">
                                        <w:rPr>
                                          <w:rFonts w:ascii="Times New Roman" w:hAnsi="Times New Roman" w:cs="Times New Roman"/>
                                          <w:color w:val="404040" w:themeColor="text1" w:themeTint="BF"/>
                                          <w:sz w:val="24"/>
                                          <w:szCs w:val="24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:rsidR="00C22AB0" w:rsidRDefault="00C22AB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B5D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175.5pt;margin-top:137.25pt;width:324pt;height:570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" filled="f" stroked="f" strokeweight=".5pt">
                    <v:path arrowok="t"/>
                    <v:textbox inset="0,0,0,0">
                      <w:txbxContent>
                        <w:p w:rsidR="00C22AB0" w:rsidRDefault="00953EFF" w:rsidP="00EB012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2A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UDENT ACTIVITIES</w:t>
                              </w:r>
                            </w:sdtContent>
                          </w:sdt>
                        </w:p>
                        <w:p w:rsidR="00C22AB0" w:rsidRDefault="00C22A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EB012A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ATABASE SYSTEMS CSE421</w:t>
                          </w:r>
                        </w:p>
                        <w:p w:rsidR="00C22AB0" w:rsidRDefault="00C22A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22AB0" w:rsidRDefault="00C22A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22AB0" w:rsidRDefault="00C22A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22AB0" w:rsidRDefault="00C22A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22AB0" w:rsidRDefault="00C22A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22AB0" w:rsidRDefault="00C22A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C22AB0" w:rsidRDefault="00C22A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Grid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908"/>
                            <w:gridCol w:w="2907"/>
                          </w:tblGrid>
                          <w:tr w:rsidR="00C22AB0" w:rsidRPr="00EB012A" w:rsidTr="00EB012A">
                            <w:tc>
                              <w:tcPr>
                                <w:tcW w:w="2908" w:type="dxa"/>
                              </w:tcPr>
                              <w:p w:rsidR="00C22AB0" w:rsidRPr="00EB012A" w:rsidRDefault="00C22AB0" w:rsidP="00EB012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Name</w:t>
                                </w:r>
                              </w:p>
                            </w:tc>
                            <w:tc>
                              <w:tcPr>
                                <w:tcW w:w="2907" w:type="dxa"/>
                              </w:tcPr>
                              <w:p w:rsidR="00C22AB0" w:rsidRPr="00EB012A" w:rsidRDefault="00C22AB0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EB012A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Section</w:t>
                                </w:r>
                              </w:p>
                            </w:tc>
                          </w:tr>
                          <w:tr w:rsidR="00C22AB0" w:rsidRPr="00EB012A" w:rsidTr="00EB012A">
                            <w:tc>
                              <w:tcPr>
                                <w:tcW w:w="2908" w:type="dxa"/>
                              </w:tcPr>
                              <w:p w:rsidR="00C22AB0" w:rsidRPr="00EB012A" w:rsidRDefault="00C22AB0" w:rsidP="00EB012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eem</w:t>
                                </w:r>
                                <w:proofErr w:type="spellEnd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edhat</w:t>
                                </w:r>
                                <w:proofErr w:type="spellEnd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 Ernest </w:t>
                                </w:r>
                              </w:p>
                            </w:tc>
                            <w:tc>
                              <w:tcPr>
                                <w:tcW w:w="2907" w:type="dxa"/>
                              </w:tcPr>
                              <w:p w:rsidR="00C22AB0" w:rsidRPr="00EB012A" w:rsidRDefault="00C22AB0" w:rsidP="00EB012A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EB012A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C22AB0" w:rsidRPr="00EB012A" w:rsidTr="00EB012A">
                            <w:tc>
                              <w:tcPr>
                                <w:tcW w:w="2908" w:type="dxa"/>
                              </w:tcPr>
                              <w:p w:rsidR="00C22AB0" w:rsidRPr="00EB012A" w:rsidRDefault="00C22AB0" w:rsidP="00EB012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</w:pPr>
                                <w:proofErr w:type="spellStart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>Rizk</w:t>
                                </w:r>
                                <w:proofErr w:type="spellEnd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 xml:space="preserve"> </w:t>
                                </w:r>
                                <w:proofErr w:type="spellStart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>Tawfik</w:t>
                                </w:r>
                                <w:proofErr w:type="spellEnd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 xml:space="preserve"> </w:t>
                                </w:r>
                                <w:proofErr w:type="spellStart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>Rizk</w:t>
                                </w:r>
                                <w:proofErr w:type="spellEnd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907" w:type="dxa"/>
                              </w:tcPr>
                              <w:p w:rsidR="00C22AB0" w:rsidRPr="00EB012A" w:rsidRDefault="00C22AB0" w:rsidP="00EB012A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EB012A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C22AB0" w:rsidRPr="00EB012A" w:rsidTr="00EB012A">
                            <w:tc>
                              <w:tcPr>
                                <w:tcW w:w="2908" w:type="dxa"/>
                              </w:tcPr>
                              <w:p w:rsidR="00C22AB0" w:rsidRPr="00EB012A" w:rsidRDefault="00C22AB0" w:rsidP="00EB012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</w:pPr>
                                <w:proofErr w:type="spellStart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>Fady</w:t>
                                </w:r>
                                <w:proofErr w:type="spellEnd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 xml:space="preserve"> Fares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 xml:space="preserve">Abdel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>Ahad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907" w:type="dxa"/>
                              </w:tcPr>
                              <w:p w:rsidR="00C22AB0" w:rsidRPr="00EB012A" w:rsidRDefault="00C22AB0" w:rsidP="00EB012A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EB012A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C22AB0" w:rsidRPr="00EB012A" w:rsidTr="00EB012A">
                            <w:tc>
                              <w:tcPr>
                                <w:tcW w:w="2908" w:type="dxa"/>
                              </w:tcPr>
                              <w:p w:rsidR="00C22AB0" w:rsidRPr="00EB012A" w:rsidRDefault="00C22AB0" w:rsidP="00EB012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</w:pPr>
                                <w:proofErr w:type="spellStart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>Sameh</w:t>
                                </w:r>
                                <w:proofErr w:type="spellEnd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 xml:space="preserve"> </w:t>
                                </w:r>
                                <w:proofErr w:type="spellStart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>Mamdouh</w:t>
                                </w:r>
                                <w:proofErr w:type="spellEnd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 xml:space="preserve"> </w:t>
                                </w:r>
                              </w:p>
                            </w:tc>
                            <w:tc>
                              <w:tcPr>
                                <w:tcW w:w="2907" w:type="dxa"/>
                              </w:tcPr>
                              <w:p w:rsidR="00C22AB0" w:rsidRPr="00EB012A" w:rsidRDefault="00C22AB0" w:rsidP="00EB012A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EB012A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C22AB0" w:rsidRPr="00EB012A" w:rsidTr="00EB012A">
                            <w:tc>
                              <w:tcPr>
                                <w:tcW w:w="2908" w:type="dxa"/>
                              </w:tcPr>
                              <w:p w:rsidR="00C22AB0" w:rsidRPr="00EB012A" w:rsidRDefault="00C22AB0" w:rsidP="00EB012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</w:pPr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 xml:space="preserve">Mark </w:t>
                                </w:r>
                                <w:proofErr w:type="spellStart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>Magdy</w:t>
                                </w:r>
                                <w:proofErr w:type="spellEnd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 xml:space="preserve"> </w:t>
                                </w:r>
                                <w:proofErr w:type="spellStart"/>
                                <w:r w:rsidRPr="00EB012A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>Antou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907" w:type="dxa"/>
                              </w:tcPr>
                              <w:p w:rsidR="00C22AB0" w:rsidRPr="00EB012A" w:rsidRDefault="00C22AB0" w:rsidP="00EB012A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EB012A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</w:tc>
                          </w:tr>
                          <w:tr w:rsidR="00C22AB0" w:rsidRPr="00EB012A" w:rsidTr="00EB012A">
                            <w:tc>
                              <w:tcPr>
                                <w:tcW w:w="2908" w:type="dxa"/>
                              </w:tcPr>
                              <w:p w:rsidR="00C22AB0" w:rsidRPr="00EB012A" w:rsidRDefault="00C22AB0" w:rsidP="00EB012A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 xml:space="preserve">Ahmed Mohamed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>A</w:t>
                                </w:r>
                                <w:r w:rsidRPr="00F5251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  <w:shd w:val="clear" w:color="auto" w:fill="FEFEFE"/>
                                  </w:rPr>
                                  <w:t>bdelmageed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907" w:type="dxa"/>
                              </w:tcPr>
                              <w:p w:rsidR="00C22AB0" w:rsidRPr="00EB012A" w:rsidRDefault="00C22AB0" w:rsidP="00EB012A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EB012A"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:rsidR="00C22AB0" w:rsidRDefault="00C22AB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A7D51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26484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2512" w:rsidRDefault="00F52512">
          <w:pPr>
            <w:pStyle w:val="TOCHeading"/>
          </w:pPr>
          <w:r>
            <w:t>Table of Contents</w:t>
          </w:r>
        </w:p>
        <w:p w:rsidR="00EC4EF7" w:rsidRDefault="00F525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865232" w:history="1">
            <w:r w:rsidR="00EC4EF7" w:rsidRPr="00A44DFA">
              <w:rPr>
                <w:rStyle w:val="Hyperlink"/>
                <w:noProof/>
              </w:rPr>
              <w:t>Project description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32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3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33" w:history="1">
            <w:r w:rsidR="00EC4EF7" w:rsidRPr="00A44DFA">
              <w:rPr>
                <w:rStyle w:val="Hyperlink"/>
                <w:noProof/>
              </w:rPr>
              <w:t>Software used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33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3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34" w:history="1">
            <w:r w:rsidR="00EC4EF7" w:rsidRPr="00A44DFA">
              <w:rPr>
                <w:rStyle w:val="Hyperlink"/>
                <w:noProof/>
              </w:rPr>
              <w:t>ER Diagram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34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4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35" w:history="1">
            <w:r w:rsidR="00EC4EF7" w:rsidRPr="00A44DFA">
              <w:rPr>
                <w:rStyle w:val="Hyperlink"/>
                <w:noProof/>
              </w:rPr>
              <w:t>Assumptions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35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5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36" w:history="1">
            <w:r w:rsidR="00EC4EF7" w:rsidRPr="00A44DFA">
              <w:rPr>
                <w:rStyle w:val="Hyperlink"/>
                <w:noProof/>
              </w:rPr>
              <w:t>Relational Schema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36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6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37" w:history="1">
            <w:r w:rsidR="00EC4EF7" w:rsidRPr="00A44DFA">
              <w:rPr>
                <w:rStyle w:val="Hyperlink"/>
                <w:noProof/>
              </w:rPr>
              <w:t>Tables names and constrains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37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6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38" w:history="1">
            <w:r w:rsidR="00EC4EF7" w:rsidRPr="00A44DFA">
              <w:rPr>
                <w:rStyle w:val="Hyperlink"/>
                <w:noProof/>
              </w:rPr>
              <w:t>Campaign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38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6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39" w:history="1">
            <w:r w:rsidR="00EC4EF7" w:rsidRPr="00A44DFA">
              <w:rPr>
                <w:rStyle w:val="Hyperlink"/>
                <w:noProof/>
              </w:rPr>
              <w:t>campaign_location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39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7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40" w:history="1">
            <w:r w:rsidR="00EC4EF7" w:rsidRPr="00A44DFA">
              <w:rPr>
                <w:rStyle w:val="Hyperlink"/>
                <w:noProof/>
              </w:rPr>
              <w:t>committee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40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7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41" w:history="1">
            <w:r w:rsidR="00EC4EF7" w:rsidRPr="00A44DFA">
              <w:rPr>
                <w:rStyle w:val="Hyperlink"/>
                <w:noProof/>
              </w:rPr>
              <w:t>Member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41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7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42" w:history="1">
            <w:r w:rsidR="00EC4EF7" w:rsidRPr="00A44DFA">
              <w:rPr>
                <w:rStyle w:val="Hyperlink"/>
                <w:noProof/>
              </w:rPr>
              <w:t>Participant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42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7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43" w:history="1">
            <w:r w:rsidR="00EC4EF7" w:rsidRPr="00A44DFA">
              <w:rPr>
                <w:rStyle w:val="Hyperlink"/>
                <w:noProof/>
              </w:rPr>
              <w:t>Professor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43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8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44" w:history="1">
            <w:r w:rsidR="00EC4EF7" w:rsidRPr="00A44DFA">
              <w:rPr>
                <w:rStyle w:val="Hyperlink"/>
                <w:noProof/>
              </w:rPr>
              <w:t>registered_in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44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8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45" w:history="1">
            <w:r w:rsidR="00EC4EF7" w:rsidRPr="00A44DFA">
              <w:rPr>
                <w:rStyle w:val="Hyperlink"/>
                <w:noProof/>
              </w:rPr>
              <w:t>sa_committee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45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8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46" w:history="1">
            <w:r w:rsidR="00EC4EF7" w:rsidRPr="00A44DFA">
              <w:rPr>
                <w:rStyle w:val="Hyperlink"/>
                <w:noProof/>
              </w:rPr>
              <w:t>Sponsor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46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8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47" w:history="1">
            <w:r w:rsidR="00EC4EF7" w:rsidRPr="00A44DFA">
              <w:rPr>
                <w:rStyle w:val="Hyperlink"/>
                <w:noProof/>
              </w:rPr>
              <w:t>sponsored_by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47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9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48" w:history="1">
            <w:r w:rsidR="00EC4EF7" w:rsidRPr="00A44DFA">
              <w:rPr>
                <w:rStyle w:val="Hyperlink"/>
                <w:noProof/>
              </w:rPr>
              <w:t>student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48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9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49" w:history="1">
            <w:r w:rsidR="00EC4EF7" w:rsidRPr="00A44DFA">
              <w:rPr>
                <w:rStyle w:val="Hyperlink"/>
                <w:noProof/>
              </w:rPr>
              <w:t>student_activity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49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9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50" w:history="1">
            <w:r w:rsidR="00EC4EF7" w:rsidRPr="00A44DFA">
              <w:rPr>
                <w:rStyle w:val="Hyperlink"/>
                <w:noProof/>
              </w:rPr>
              <w:t>track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50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9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51" w:history="1">
            <w:r w:rsidR="00EC4EF7" w:rsidRPr="00A44DFA">
              <w:rPr>
                <w:rStyle w:val="Hyperlink"/>
                <w:noProof/>
              </w:rPr>
              <w:t>track_campaign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51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0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52" w:history="1">
            <w:r w:rsidR="00EC4EF7" w:rsidRPr="00A44DFA">
              <w:rPr>
                <w:rStyle w:val="Hyperlink"/>
                <w:noProof/>
              </w:rPr>
              <w:t>university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52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0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53" w:history="1">
            <w:r w:rsidR="00EC4EF7" w:rsidRPr="00A44DFA">
              <w:rPr>
                <w:rStyle w:val="Hyperlink"/>
                <w:noProof/>
              </w:rPr>
              <w:t>SQL Statements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53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1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54" w:history="1">
            <w:r w:rsidR="00EC4EF7" w:rsidRPr="00A44DFA">
              <w:rPr>
                <w:rStyle w:val="Hyperlink"/>
                <w:noProof/>
              </w:rPr>
              <w:t>Queries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54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1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55" w:history="1">
            <w:r w:rsidR="00EC4EF7" w:rsidRPr="00A44DFA">
              <w:rPr>
                <w:rStyle w:val="Hyperlink"/>
                <w:noProof/>
              </w:rPr>
              <w:t>activity.php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55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1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56" w:history="1">
            <w:r w:rsidR="00EC4EF7" w:rsidRPr="00A44DFA">
              <w:rPr>
                <w:rStyle w:val="Hyperlink"/>
                <w:rFonts w:eastAsia="Times New Roman"/>
                <w:noProof/>
              </w:rPr>
              <w:t>addCampaign.php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56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1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57" w:history="1">
            <w:r w:rsidR="00EC4EF7" w:rsidRPr="00A44DFA">
              <w:rPr>
                <w:rStyle w:val="Hyperlink"/>
                <w:noProof/>
              </w:rPr>
              <w:t>addMember.php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57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1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58" w:history="1">
            <w:r w:rsidR="00EC4EF7" w:rsidRPr="00A44DFA">
              <w:rPr>
                <w:rStyle w:val="Hyperlink"/>
                <w:noProof/>
              </w:rPr>
              <w:t>AddSA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58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1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59" w:history="1">
            <w:r w:rsidR="00EC4EF7" w:rsidRPr="00A44DFA">
              <w:rPr>
                <w:rStyle w:val="Hyperlink"/>
                <w:noProof/>
              </w:rPr>
              <w:t>campaigns.php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59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1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60" w:history="1">
            <w:r w:rsidR="00EC4EF7" w:rsidRPr="00A44DFA">
              <w:rPr>
                <w:rStyle w:val="Hyperlink"/>
                <w:rFonts w:eastAsia="Times New Roman"/>
                <w:noProof/>
              </w:rPr>
              <w:t>index.php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60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2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61" w:history="1">
            <w:r w:rsidR="00EC4EF7" w:rsidRPr="00A44DFA">
              <w:rPr>
                <w:rStyle w:val="Hyperlink"/>
                <w:rFonts w:eastAsia="Times New Roman"/>
                <w:noProof/>
              </w:rPr>
              <w:t>login.php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61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2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62" w:history="1">
            <w:r w:rsidR="00EC4EF7" w:rsidRPr="00A44DFA">
              <w:rPr>
                <w:rStyle w:val="Hyperlink"/>
                <w:rFonts w:eastAsia="Times New Roman"/>
                <w:noProof/>
              </w:rPr>
              <w:t>register.php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62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2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63" w:history="1">
            <w:r w:rsidR="00EC4EF7" w:rsidRPr="00A44DFA">
              <w:rPr>
                <w:rStyle w:val="Hyperlink"/>
                <w:rFonts w:eastAsia="Times New Roman"/>
                <w:noProof/>
              </w:rPr>
              <w:t>SA-cmd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63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2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64" w:history="1">
            <w:r w:rsidR="00EC4EF7" w:rsidRPr="00A44DFA">
              <w:rPr>
                <w:rStyle w:val="Hyperlink"/>
                <w:noProof/>
              </w:rPr>
              <w:t>Report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64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2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65" w:history="1">
            <w:r w:rsidR="00EC4EF7" w:rsidRPr="00A44DFA">
              <w:rPr>
                <w:rStyle w:val="Hyperlink"/>
                <w:rFonts w:eastAsia="Times New Roman"/>
                <w:noProof/>
              </w:rPr>
              <w:t>Insert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65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3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66" w:history="1">
            <w:r w:rsidR="00EC4EF7" w:rsidRPr="00A44DFA">
              <w:rPr>
                <w:rStyle w:val="Hyperlink"/>
                <w:noProof/>
              </w:rPr>
              <w:t>Admin-cmd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66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3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67" w:history="1">
            <w:r w:rsidR="00EC4EF7" w:rsidRPr="00A44DFA">
              <w:rPr>
                <w:rStyle w:val="Hyperlink"/>
                <w:noProof/>
              </w:rPr>
              <w:t>SA-cmd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67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3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68" w:history="1">
            <w:r w:rsidR="00EC4EF7" w:rsidRPr="00A44DFA">
              <w:rPr>
                <w:rStyle w:val="Hyperlink"/>
                <w:noProof/>
              </w:rPr>
              <w:t>Forms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68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4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69" w:history="1">
            <w:r w:rsidR="00EC4EF7" w:rsidRPr="00A44DFA">
              <w:rPr>
                <w:rStyle w:val="Hyperlink"/>
                <w:noProof/>
              </w:rPr>
              <w:t>Login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69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4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70" w:history="1">
            <w:r w:rsidR="00EC4EF7" w:rsidRPr="00A44DFA">
              <w:rPr>
                <w:rStyle w:val="Hyperlink"/>
                <w:noProof/>
              </w:rPr>
              <w:t>Index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70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4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71" w:history="1">
            <w:r w:rsidR="00EC4EF7" w:rsidRPr="00A44DFA">
              <w:rPr>
                <w:rStyle w:val="Hyperlink"/>
                <w:noProof/>
              </w:rPr>
              <w:t>Dashboard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71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5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72" w:history="1">
            <w:r w:rsidR="00EC4EF7" w:rsidRPr="00A44DFA">
              <w:rPr>
                <w:rStyle w:val="Hyperlink"/>
                <w:noProof/>
              </w:rPr>
              <w:t>Activities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72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6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73" w:history="1">
            <w:r w:rsidR="00EC4EF7" w:rsidRPr="00A44DFA">
              <w:rPr>
                <w:rStyle w:val="Hyperlink"/>
                <w:noProof/>
              </w:rPr>
              <w:t>Events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73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6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74" w:history="1">
            <w:r w:rsidR="00EC4EF7" w:rsidRPr="00A44DFA">
              <w:rPr>
                <w:rStyle w:val="Hyperlink"/>
                <w:noProof/>
              </w:rPr>
              <w:t>Student activity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74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7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75" w:history="1">
            <w:r w:rsidR="00EC4EF7" w:rsidRPr="00A44DFA">
              <w:rPr>
                <w:rStyle w:val="Hyperlink"/>
                <w:noProof/>
              </w:rPr>
              <w:t>Add new committee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75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8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76" w:history="1">
            <w:r w:rsidR="00EC4EF7" w:rsidRPr="00A44DFA">
              <w:rPr>
                <w:rStyle w:val="Hyperlink"/>
                <w:noProof/>
              </w:rPr>
              <w:t>Add new track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76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8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77" w:history="1">
            <w:r w:rsidR="00EC4EF7" w:rsidRPr="00A44DFA">
              <w:rPr>
                <w:rStyle w:val="Hyperlink"/>
                <w:noProof/>
              </w:rPr>
              <w:t>Add new member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77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9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78" w:history="1">
            <w:r w:rsidR="00EC4EF7" w:rsidRPr="00A44DFA">
              <w:rPr>
                <w:rStyle w:val="Hyperlink"/>
                <w:noProof/>
              </w:rPr>
              <w:t>Add campaign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78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19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79" w:history="1">
            <w:r w:rsidR="00EC4EF7" w:rsidRPr="00A44DFA">
              <w:rPr>
                <w:rStyle w:val="Hyperlink"/>
                <w:noProof/>
              </w:rPr>
              <w:t>Admin view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79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20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80" w:history="1">
            <w:r w:rsidR="00EC4EF7" w:rsidRPr="00A44DFA">
              <w:rPr>
                <w:rStyle w:val="Hyperlink"/>
                <w:noProof/>
              </w:rPr>
              <w:t>Add activity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80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20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81" w:history="1">
            <w:r w:rsidR="00EC4EF7" w:rsidRPr="00A44DFA">
              <w:rPr>
                <w:rStyle w:val="Hyperlink"/>
                <w:noProof/>
              </w:rPr>
              <w:t>Register the activity to a new location (university).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81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21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EC4EF7" w:rsidRDefault="00953E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8865282" w:history="1">
            <w:r w:rsidR="00EC4EF7" w:rsidRPr="00A44DFA">
              <w:rPr>
                <w:rStyle w:val="Hyperlink"/>
                <w:noProof/>
              </w:rPr>
              <w:t>Generate reports</w:t>
            </w:r>
            <w:r w:rsidR="00EC4EF7">
              <w:rPr>
                <w:noProof/>
                <w:webHidden/>
              </w:rPr>
              <w:tab/>
            </w:r>
            <w:r w:rsidR="00EC4EF7">
              <w:rPr>
                <w:noProof/>
                <w:webHidden/>
              </w:rPr>
              <w:fldChar w:fldCharType="begin"/>
            </w:r>
            <w:r w:rsidR="00EC4EF7">
              <w:rPr>
                <w:noProof/>
                <w:webHidden/>
              </w:rPr>
              <w:instrText xml:space="preserve"> PAGEREF _Toc438865282 \h </w:instrText>
            </w:r>
            <w:r w:rsidR="00EC4EF7">
              <w:rPr>
                <w:noProof/>
                <w:webHidden/>
              </w:rPr>
            </w:r>
            <w:r w:rsidR="00EC4EF7">
              <w:rPr>
                <w:noProof/>
                <w:webHidden/>
              </w:rPr>
              <w:fldChar w:fldCharType="separate"/>
            </w:r>
            <w:r w:rsidR="00EC4EF7">
              <w:rPr>
                <w:noProof/>
                <w:webHidden/>
              </w:rPr>
              <w:t>21</w:t>
            </w:r>
            <w:r w:rsidR="00EC4EF7">
              <w:rPr>
                <w:noProof/>
                <w:webHidden/>
              </w:rPr>
              <w:fldChar w:fldCharType="end"/>
            </w:r>
          </w:hyperlink>
        </w:p>
        <w:p w:rsidR="00F52512" w:rsidRDefault="00F52512">
          <w:r>
            <w:rPr>
              <w:b/>
              <w:bCs/>
              <w:noProof/>
            </w:rPr>
            <w:fldChar w:fldCharType="end"/>
          </w:r>
        </w:p>
      </w:sdtContent>
    </w:sdt>
    <w:p w:rsidR="00F52512" w:rsidRDefault="00F52512" w:rsidP="00F52512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  <w:br w:type="page"/>
      </w:r>
    </w:p>
    <w:p w:rsidR="00F16F81" w:rsidRDefault="00EB012A" w:rsidP="00F9134E">
      <w:pPr>
        <w:pStyle w:val="Heading1"/>
      </w:pPr>
      <w:bookmarkStart w:id="0" w:name="_Toc438865232"/>
      <w:r w:rsidRPr="00EB012A">
        <w:lastRenderedPageBreak/>
        <w:t>Project description</w:t>
      </w:r>
      <w:bookmarkEnd w:id="0"/>
    </w:p>
    <w:p w:rsidR="00F9134E" w:rsidRDefault="00F9134E" w:rsidP="00F9134E">
      <w:r>
        <w:t xml:space="preserve">It is required to design a database for student activities in a certain university to help students keep track of new student activities and their different committees and </w:t>
      </w:r>
      <w:r w:rsidR="002C3390">
        <w:t>tracks and</w:t>
      </w:r>
      <w:r>
        <w:t xml:space="preserve"> to help student activity supervisors enroll new students to their activities.</w:t>
      </w:r>
      <w:r w:rsidR="00EB012A">
        <w:t xml:space="preserve"> And to help student affairs department to enroll new student activity in the university.</w:t>
      </w:r>
      <w:r>
        <w:t xml:space="preserve"> It is also required to design a web application that uses this database. The web application has three views:</w:t>
      </w:r>
    </w:p>
    <w:p w:rsidR="00F9134E" w:rsidRDefault="009A7D51" w:rsidP="00F9134E">
      <w:pPr>
        <w:pStyle w:val="ListParagraph"/>
        <w:numPr>
          <w:ilvl w:val="0"/>
          <w:numId w:val="2"/>
        </w:numPr>
      </w:pPr>
      <w:r>
        <w:t xml:space="preserve">Student view: </w:t>
      </w:r>
      <w:r w:rsidR="00F9134E">
        <w:t xml:space="preserve">can view different student activities with their tracks and committees </w:t>
      </w:r>
    </w:p>
    <w:p w:rsidR="00F9134E" w:rsidRDefault="00F9134E" w:rsidP="00F9134E">
      <w:pPr>
        <w:pStyle w:val="ListParagraph"/>
        <w:numPr>
          <w:ilvl w:val="0"/>
          <w:numId w:val="2"/>
        </w:numPr>
      </w:pPr>
      <w:r>
        <w:t xml:space="preserve">Student activity head </w:t>
      </w:r>
      <w:r w:rsidR="00EB012A">
        <w:t>view:</w:t>
      </w:r>
      <w:r>
        <w:t xml:space="preserve"> </w:t>
      </w:r>
      <w:r w:rsidR="009A7D51">
        <w:t xml:space="preserve">can enroll any participant or member to his </w:t>
      </w:r>
      <w:r w:rsidR="00EB012A">
        <w:t>activity, adding tracks and committees to his student activity.</w:t>
      </w:r>
    </w:p>
    <w:p w:rsidR="009A7D51" w:rsidRDefault="009A7D51" w:rsidP="00F9134E">
      <w:pPr>
        <w:pStyle w:val="ListParagraph"/>
        <w:numPr>
          <w:ilvl w:val="0"/>
          <w:numId w:val="2"/>
        </w:numPr>
      </w:pPr>
      <w:r>
        <w:t>Database admin: can enroll new student activities</w:t>
      </w:r>
      <w:r w:rsidR="00EB012A">
        <w:t>.</w:t>
      </w:r>
    </w:p>
    <w:p w:rsidR="00991AF1" w:rsidRDefault="00991AF1" w:rsidP="00991AF1">
      <w:pPr>
        <w:pStyle w:val="Heading1"/>
      </w:pPr>
      <w:bookmarkStart w:id="1" w:name="_Toc438865233"/>
      <w:r>
        <w:t>Soft</w:t>
      </w:r>
      <w:r w:rsidRPr="00991AF1">
        <w:t>ware used</w:t>
      </w:r>
      <w:bookmarkEnd w:id="1"/>
    </w:p>
    <w:p w:rsidR="00991AF1" w:rsidRDefault="00991AF1" w:rsidP="00991AF1">
      <w:pPr>
        <w:pStyle w:val="ListParagraph"/>
        <w:numPr>
          <w:ilvl w:val="0"/>
          <w:numId w:val="6"/>
        </w:numPr>
      </w:pPr>
      <w:proofErr w:type="spellStart"/>
      <w:r>
        <w:t>Xampp</w:t>
      </w:r>
      <w:proofErr w:type="spellEnd"/>
    </w:p>
    <w:p w:rsidR="00991AF1" w:rsidRDefault="00991AF1" w:rsidP="00991AF1">
      <w:pPr>
        <w:pStyle w:val="ListParagraph"/>
        <w:numPr>
          <w:ilvl w:val="0"/>
          <w:numId w:val="6"/>
        </w:numPr>
      </w:pPr>
      <w:proofErr w:type="spellStart"/>
      <w:r>
        <w:t>PhpmyAdmin</w:t>
      </w:r>
      <w:proofErr w:type="spellEnd"/>
    </w:p>
    <w:p w:rsidR="00991AF1" w:rsidRDefault="00991AF1" w:rsidP="00991AF1">
      <w:pPr>
        <w:pStyle w:val="ListParagraph"/>
        <w:numPr>
          <w:ilvl w:val="0"/>
          <w:numId w:val="6"/>
        </w:numPr>
      </w:pPr>
      <w:proofErr w:type="spellStart"/>
      <w:r>
        <w:t>Dreamwaver</w:t>
      </w:r>
      <w:proofErr w:type="spellEnd"/>
    </w:p>
    <w:p w:rsidR="00991AF1" w:rsidRDefault="00991AF1" w:rsidP="00991AF1">
      <w:pPr>
        <w:pStyle w:val="ListParagraph"/>
        <w:numPr>
          <w:ilvl w:val="0"/>
          <w:numId w:val="6"/>
        </w:numPr>
      </w:pPr>
      <w:r>
        <w:t>Illustrator</w:t>
      </w:r>
    </w:p>
    <w:p w:rsidR="00991AF1" w:rsidRDefault="00991AF1" w:rsidP="00991AF1">
      <w:pPr>
        <w:pStyle w:val="ListParagraph"/>
        <w:numPr>
          <w:ilvl w:val="0"/>
          <w:numId w:val="6"/>
        </w:numPr>
      </w:pPr>
      <w:r>
        <w:t>Notepad++</w:t>
      </w:r>
    </w:p>
    <w:p w:rsidR="00991AF1" w:rsidRDefault="00991AF1">
      <w:r>
        <w:br w:type="page"/>
      </w:r>
    </w:p>
    <w:p w:rsidR="00991AF1" w:rsidRDefault="00991AF1" w:rsidP="00991AF1">
      <w:pPr>
        <w:pStyle w:val="Heading1"/>
      </w:pPr>
      <w:bookmarkStart w:id="2" w:name="_Toc438865234"/>
      <w:r>
        <w:lastRenderedPageBreak/>
        <w:t>ER Diagram</w:t>
      </w:r>
      <w:bookmarkEnd w:id="2"/>
    </w:p>
    <w:p w:rsidR="00991AF1" w:rsidRPr="00991AF1" w:rsidRDefault="00991AF1" w:rsidP="00991AF1">
      <w:r>
        <w:rPr>
          <w:noProof/>
        </w:rPr>
        <w:drawing>
          <wp:inline distT="0" distB="0" distL="0" distR="0">
            <wp:extent cx="5943600" cy="71311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ERRD_Mar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AF1" w:rsidRPr="00991AF1" w:rsidRDefault="00991AF1" w:rsidP="00991AF1">
      <w:pPr>
        <w:pStyle w:val="ListParagraph"/>
      </w:pPr>
    </w:p>
    <w:p w:rsidR="00991AF1" w:rsidRDefault="00991AF1">
      <w:r>
        <w:br w:type="page"/>
      </w:r>
    </w:p>
    <w:p w:rsidR="00991AF1" w:rsidRDefault="00991AF1" w:rsidP="00991AF1">
      <w:pPr>
        <w:pStyle w:val="Heading1"/>
      </w:pPr>
      <w:bookmarkStart w:id="3" w:name="_Toc438865235"/>
      <w:r w:rsidRPr="00991AF1">
        <w:lastRenderedPageBreak/>
        <w:t>Assumptions</w:t>
      </w:r>
      <w:bookmarkEnd w:id="3"/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>Student may enroll in one or more student Activities.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>Student activity must be in at least one university.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>Student activity must be tracked by only one Dr.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>Students who enroll in student activities must be participants or members</w:t>
      </w:r>
      <w:r w:rsidR="00D553F3">
        <w:t xml:space="preserve"> or both</w:t>
      </w:r>
      <w:r>
        <w:t>.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>Participants &amp; members of any student activity must be undergraduate.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>Each student activity has many committees.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>Member has to be in only one committee.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 xml:space="preserve">Participant </w:t>
      </w:r>
      <w:r w:rsidR="00D553F3">
        <w:t xml:space="preserve">in a student activity </w:t>
      </w:r>
      <w:r>
        <w:t>has to be in only one track.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>Each student activity can make a campaign.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>Each campaign has many tracks.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 xml:space="preserve">Each student activity may has one or more sponsor. 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>Each campaign must have at least one location.</w:t>
      </w:r>
    </w:p>
    <w:p w:rsidR="00991AF1" w:rsidRDefault="00991AF1" w:rsidP="00991AF1">
      <w:pPr>
        <w:pStyle w:val="ListParagraph"/>
        <w:numPr>
          <w:ilvl w:val="0"/>
          <w:numId w:val="5"/>
        </w:numPr>
      </w:pPr>
      <w:r>
        <w:t>Each committee has multiple positions.</w:t>
      </w:r>
    </w:p>
    <w:p w:rsidR="009A7D51" w:rsidRDefault="00991AF1" w:rsidP="00991AF1">
      <w:pPr>
        <w:pStyle w:val="ListParagraph"/>
        <w:numPr>
          <w:ilvl w:val="0"/>
          <w:numId w:val="5"/>
        </w:numPr>
      </w:pPr>
      <w:r>
        <w:t>Each member has to be in only one position.</w:t>
      </w:r>
    </w:p>
    <w:p w:rsidR="00991AF1" w:rsidRDefault="00991AF1">
      <w:r>
        <w:br w:type="page"/>
      </w:r>
    </w:p>
    <w:p w:rsidR="00991AF1" w:rsidRDefault="00D61D9A" w:rsidP="00991AF1">
      <w:pPr>
        <w:pStyle w:val="Heading1"/>
      </w:pPr>
      <w:bookmarkStart w:id="4" w:name="_Toc43886523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AC94DEE" wp14:editId="17BF946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7439660" cy="3933825"/>
            <wp:effectExtent l="0" t="0" r="889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966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1AF1">
        <w:t>Relational Schema</w:t>
      </w:r>
      <w:bookmarkEnd w:id="4"/>
    </w:p>
    <w:p w:rsidR="00991AF1" w:rsidRDefault="00991AF1" w:rsidP="00991AF1"/>
    <w:p w:rsidR="00D61D9A" w:rsidRDefault="00707954" w:rsidP="00D61D9A">
      <w:pPr>
        <w:pStyle w:val="Heading2"/>
      </w:pPr>
      <w:bookmarkStart w:id="5" w:name="_Toc438865237"/>
      <w:r>
        <w:t>Tables names and constrains</w:t>
      </w:r>
      <w:bookmarkEnd w:id="5"/>
    </w:p>
    <w:p w:rsidR="00D61D9A" w:rsidRDefault="00D61D9A" w:rsidP="000B3DB9">
      <w:pPr>
        <w:pStyle w:val="Heading3"/>
      </w:pPr>
      <w:bookmarkStart w:id="6" w:name="_Toc438865238"/>
      <w:r>
        <w:t>Campaign</w:t>
      </w:r>
      <w:bookmarkEnd w:id="6"/>
    </w:p>
    <w:p w:rsidR="006747B8" w:rsidRDefault="006747B8" w:rsidP="006747B8">
      <w:r>
        <w:rPr>
          <w:noProof/>
        </w:rPr>
        <w:drawing>
          <wp:inline distT="0" distB="0" distL="0" distR="0">
            <wp:extent cx="5943600" cy="13671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mpaig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54" w:rsidRPr="006747B8" w:rsidRDefault="00707954" w:rsidP="00707954">
      <w:pPr>
        <w:pStyle w:val="ListParagraph"/>
        <w:numPr>
          <w:ilvl w:val="0"/>
          <w:numId w:val="8"/>
        </w:numPr>
      </w:pPr>
      <w:r>
        <w:t>PK(</w:t>
      </w:r>
      <w:proofErr w:type="spellStart"/>
      <w:r>
        <w:t>SA_ID,Camp_Name</w:t>
      </w:r>
      <w:proofErr w:type="spellEnd"/>
      <w:r>
        <w:t>).</w:t>
      </w:r>
    </w:p>
    <w:p w:rsidR="00D61D9A" w:rsidRDefault="00D61D9A" w:rsidP="00D61D9A">
      <w:pPr>
        <w:pStyle w:val="Heading3"/>
      </w:pPr>
      <w:bookmarkStart w:id="7" w:name="_Toc438865239"/>
      <w:proofErr w:type="spellStart"/>
      <w:r>
        <w:lastRenderedPageBreak/>
        <w:t>campaign_location</w:t>
      </w:r>
      <w:bookmarkEnd w:id="7"/>
      <w:proofErr w:type="spellEnd"/>
    </w:p>
    <w:p w:rsidR="000B3DB9" w:rsidRDefault="006747B8" w:rsidP="000B3DB9">
      <w:r>
        <w:rPr>
          <w:noProof/>
        </w:rPr>
        <w:drawing>
          <wp:inline distT="0" distB="0" distL="0" distR="0">
            <wp:extent cx="5943600" cy="1404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mpaign_locatio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54" w:rsidRDefault="00707954" w:rsidP="00707954">
      <w:pPr>
        <w:pStyle w:val="ListParagraph"/>
        <w:numPr>
          <w:ilvl w:val="0"/>
          <w:numId w:val="8"/>
        </w:numPr>
      </w:pPr>
      <w:r>
        <w:t>PK (</w:t>
      </w:r>
      <w:proofErr w:type="spellStart"/>
      <w:r>
        <w:t>SA_ID,Camp_Name,location</w:t>
      </w:r>
      <w:proofErr w:type="spellEnd"/>
      <w:r>
        <w:t>).</w:t>
      </w:r>
    </w:p>
    <w:p w:rsidR="00D61D9A" w:rsidRDefault="00D61D9A" w:rsidP="00D61D9A">
      <w:pPr>
        <w:pStyle w:val="Heading3"/>
      </w:pPr>
      <w:bookmarkStart w:id="8" w:name="_Toc438865240"/>
      <w:r>
        <w:t>committee</w:t>
      </w:r>
      <w:bookmarkEnd w:id="8"/>
    </w:p>
    <w:p w:rsidR="000B3DB9" w:rsidRDefault="006747B8" w:rsidP="000B3DB9">
      <w:r>
        <w:rPr>
          <w:noProof/>
        </w:rPr>
        <w:drawing>
          <wp:inline distT="0" distB="0" distL="0" distR="0">
            <wp:extent cx="5943600" cy="9086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mitte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54" w:rsidRPr="000B3DB9" w:rsidRDefault="00707954" w:rsidP="00707954">
      <w:pPr>
        <w:pStyle w:val="ListParagraph"/>
        <w:numPr>
          <w:ilvl w:val="0"/>
          <w:numId w:val="8"/>
        </w:numPr>
      </w:pPr>
      <w:r>
        <w:t>PK(</w:t>
      </w:r>
      <w:proofErr w:type="spellStart"/>
      <w:r w:rsidR="00797619">
        <w:t>Com_ID</w:t>
      </w:r>
      <w:proofErr w:type="spellEnd"/>
      <w:r w:rsidR="00797619">
        <w:t>).</w:t>
      </w:r>
    </w:p>
    <w:p w:rsidR="000B3DB9" w:rsidRDefault="006747B8" w:rsidP="000B3DB9">
      <w:pPr>
        <w:pStyle w:val="Heading3"/>
      </w:pPr>
      <w:bookmarkStart w:id="9" w:name="_Toc438865241"/>
      <w:r>
        <w:t>M</w:t>
      </w:r>
      <w:r w:rsidR="00D61D9A">
        <w:t>ember</w:t>
      </w:r>
      <w:bookmarkEnd w:id="9"/>
    </w:p>
    <w:p w:rsidR="006747B8" w:rsidRDefault="006747B8" w:rsidP="006747B8">
      <w:r>
        <w:rPr>
          <w:noProof/>
        </w:rPr>
        <w:drawing>
          <wp:inline distT="0" distB="0" distL="0" distR="0">
            <wp:extent cx="5943600" cy="19297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emb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40" w:rsidRPr="006747B8" w:rsidRDefault="00797619" w:rsidP="00D63540">
      <w:pPr>
        <w:pStyle w:val="ListParagraph"/>
        <w:numPr>
          <w:ilvl w:val="0"/>
          <w:numId w:val="8"/>
        </w:numPr>
      </w:pPr>
      <w:r>
        <w:t>PK(</w:t>
      </w:r>
      <w:r w:rsidR="00D63540">
        <w:t>S_ID,SA_ID).</w:t>
      </w:r>
    </w:p>
    <w:p w:rsidR="00D61D9A" w:rsidRDefault="000B3DB9" w:rsidP="00D61D9A">
      <w:pPr>
        <w:pStyle w:val="Heading3"/>
      </w:pPr>
      <w:bookmarkStart w:id="10" w:name="_Toc438865242"/>
      <w:r>
        <w:t>Participant</w:t>
      </w:r>
      <w:bookmarkEnd w:id="10"/>
    </w:p>
    <w:p w:rsidR="000B3DB9" w:rsidRDefault="006747B8" w:rsidP="000B3DB9">
      <w:pPr>
        <w:rPr>
          <w:noProof/>
        </w:rPr>
      </w:pPr>
      <w:r>
        <w:rPr>
          <w:noProof/>
        </w:rPr>
        <w:drawing>
          <wp:inline distT="0" distB="0" distL="0" distR="0">
            <wp:extent cx="5943600" cy="15938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rticipan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40" w:rsidRPr="000B3DB9" w:rsidRDefault="00D63540" w:rsidP="00D63540">
      <w:pPr>
        <w:pStyle w:val="ListParagraph"/>
        <w:numPr>
          <w:ilvl w:val="0"/>
          <w:numId w:val="8"/>
        </w:numPr>
      </w:pPr>
      <w:r>
        <w:t>PK(S_ID,SA_ID).</w:t>
      </w:r>
    </w:p>
    <w:p w:rsidR="00D61D9A" w:rsidRDefault="000B3DB9" w:rsidP="00D61D9A">
      <w:pPr>
        <w:pStyle w:val="Heading3"/>
      </w:pPr>
      <w:bookmarkStart w:id="11" w:name="_Toc438865243"/>
      <w:r>
        <w:lastRenderedPageBreak/>
        <w:t>Professor</w:t>
      </w:r>
      <w:bookmarkEnd w:id="11"/>
    </w:p>
    <w:p w:rsidR="000B3DB9" w:rsidRDefault="006747B8" w:rsidP="000B3DB9">
      <w:pPr>
        <w:rPr>
          <w:noProof/>
        </w:rPr>
      </w:pPr>
      <w:r>
        <w:rPr>
          <w:noProof/>
        </w:rPr>
        <w:drawing>
          <wp:inline distT="0" distB="0" distL="0" distR="0">
            <wp:extent cx="5943600" cy="83693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rofesso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40" w:rsidRPr="000B3DB9" w:rsidRDefault="00D63540" w:rsidP="00D63540">
      <w:pPr>
        <w:pStyle w:val="ListParagraph"/>
        <w:numPr>
          <w:ilvl w:val="0"/>
          <w:numId w:val="8"/>
        </w:numPr>
      </w:pPr>
      <w:r>
        <w:t>PK(code).</w:t>
      </w:r>
    </w:p>
    <w:p w:rsidR="00D61D9A" w:rsidRDefault="00D61D9A" w:rsidP="00D61D9A">
      <w:pPr>
        <w:pStyle w:val="Heading3"/>
      </w:pPr>
      <w:bookmarkStart w:id="12" w:name="_Toc438865244"/>
      <w:proofErr w:type="spellStart"/>
      <w:r>
        <w:t>registered_in</w:t>
      </w:r>
      <w:bookmarkEnd w:id="12"/>
      <w:proofErr w:type="spellEnd"/>
      <w:r>
        <w:t xml:space="preserve"> </w:t>
      </w:r>
    </w:p>
    <w:p w:rsidR="000B3DB9" w:rsidRDefault="006747B8" w:rsidP="000B3DB9">
      <w:pPr>
        <w:rPr>
          <w:noProof/>
        </w:rPr>
      </w:pPr>
      <w:r>
        <w:rPr>
          <w:noProof/>
        </w:rPr>
        <w:drawing>
          <wp:inline distT="0" distB="0" distL="0" distR="0">
            <wp:extent cx="5943600" cy="1219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istered_i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40" w:rsidRDefault="00D63540" w:rsidP="00D63540">
      <w:pPr>
        <w:pStyle w:val="ListParagraph"/>
        <w:numPr>
          <w:ilvl w:val="0"/>
          <w:numId w:val="8"/>
        </w:numPr>
      </w:pPr>
      <w:r>
        <w:t>PK(SA_ID,U_ID).</w:t>
      </w:r>
    </w:p>
    <w:p w:rsidR="000B3DB9" w:rsidRPr="000B3DB9" w:rsidRDefault="000B3DB9" w:rsidP="000B3DB9">
      <w:pPr>
        <w:rPr>
          <w:noProof/>
        </w:rPr>
      </w:pPr>
    </w:p>
    <w:p w:rsidR="00D61D9A" w:rsidRDefault="00D61D9A" w:rsidP="00D61D9A">
      <w:pPr>
        <w:pStyle w:val="Heading3"/>
      </w:pPr>
      <w:bookmarkStart w:id="13" w:name="_Toc438865245"/>
      <w:proofErr w:type="spellStart"/>
      <w:r>
        <w:t>sa_committee</w:t>
      </w:r>
      <w:bookmarkEnd w:id="13"/>
      <w:proofErr w:type="spellEnd"/>
    </w:p>
    <w:p w:rsidR="000B3DB9" w:rsidRDefault="006747B8" w:rsidP="000B3DB9">
      <w:pPr>
        <w:rPr>
          <w:noProof/>
        </w:rPr>
      </w:pPr>
      <w:r>
        <w:rPr>
          <w:noProof/>
        </w:rPr>
        <w:drawing>
          <wp:inline distT="0" distB="0" distL="0" distR="0">
            <wp:extent cx="5943600" cy="1238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a_committe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40" w:rsidRDefault="00D63540" w:rsidP="00D63540">
      <w:pPr>
        <w:pStyle w:val="ListParagraph"/>
        <w:numPr>
          <w:ilvl w:val="0"/>
          <w:numId w:val="8"/>
        </w:numPr>
      </w:pPr>
      <w:r>
        <w:t>PK(S_ID,SA_ID).</w:t>
      </w:r>
    </w:p>
    <w:p w:rsidR="000B3DB9" w:rsidRPr="000B3DB9" w:rsidRDefault="000B3DB9" w:rsidP="000B3DB9"/>
    <w:p w:rsidR="00D61D9A" w:rsidRDefault="006747B8" w:rsidP="00D61D9A">
      <w:pPr>
        <w:pStyle w:val="Heading3"/>
      </w:pPr>
      <w:bookmarkStart w:id="14" w:name="_Toc438865246"/>
      <w:r>
        <w:t>Sponsor</w:t>
      </w:r>
      <w:bookmarkEnd w:id="14"/>
    </w:p>
    <w:p w:rsidR="006747B8" w:rsidRDefault="006747B8" w:rsidP="000B3DB9">
      <w:pPr>
        <w:rPr>
          <w:noProof/>
        </w:rPr>
      </w:pPr>
      <w:r>
        <w:rPr>
          <w:noProof/>
        </w:rPr>
        <w:drawing>
          <wp:inline distT="0" distB="0" distL="0" distR="0">
            <wp:extent cx="5943600" cy="88963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ponser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40" w:rsidRPr="006747B8" w:rsidRDefault="00D63540" w:rsidP="00D63540">
      <w:pPr>
        <w:pStyle w:val="ListParagraph"/>
        <w:numPr>
          <w:ilvl w:val="0"/>
          <w:numId w:val="8"/>
        </w:numPr>
      </w:pPr>
      <w:r>
        <w:t>PK(SP_ID).</w:t>
      </w:r>
    </w:p>
    <w:p w:rsidR="000B3DB9" w:rsidRPr="000B3DB9" w:rsidRDefault="000B3DB9" w:rsidP="000B3DB9"/>
    <w:p w:rsidR="00D61D9A" w:rsidRDefault="00D61D9A" w:rsidP="00D61D9A">
      <w:pPr>
        <w:pStyle w:val="Heading3"/>
      </w:pPr>
      <w:bookmarkStart w:id="15" w:name="_Toc438865247"/>
      <w:proofErr w:type="spellStart"/>
      <w:r>
        <w:lastRenderedPageBreak/>
        <w:t>sponsored_by</w:t>
      </w:r>
      <w:bookmarkEnd w:id="15"/>
      <w:proofErr w:type="spellEnd"/>
    </w:p>
    <w:p w:rsidR="006747B8" w:rsidRDefault="006747B8" w:rsidP="006747B8">
      <w:pPr>
        <w:rPr>
          <w:noProof/>
        </w:rPr>
      </w:pPr>
      <w:r>
        <w:rPr>
          <w:noProof/>
        </w:rPr>
        <w:drawing>
          <wp:inline distT="0" distB="0" distL="0" distR="0">
            <wp:extent cx="5943600" cy="12115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ponsered_b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40" w:rsidRDefault="00D63540" w:rsidP="00D63540">
      <w:pPr>
        <w:pStyle w:val="ListParagraph"/>
        <w:numPr>
          <w:ilvl w:val="0"/>
          <w:numId w:val="8"/>
        </w:numPr>
      </w:pPr>
      <w:r>
        <w:t>PK(SP_ID,SA_ID).</w:t>
      </w:r>
    </w:p>
    <w:p w:rsidR="006747B8" w:rsidRPr="006747B8" w:rsidRDefault="006747B8" w:rsidP="006747B8"/>
    <w:p w:rsidR="00D61D9A" w:rsidRDefault="00D61D9A" w:rsidP="00D61D9A">
      <w:pPr>
        <w:pStyle w:val="Heading3"/>
      </w:pPr>
      <w:bookmarkStart w:id="16" w:name="_Toc438865248"/>
      <w:r>
        <w:t>student</w:t>
      </w:r>
      <w:bookmarkEnd w:id="16"/>
    </w:p>
    <w:p w:rsidR="006747B8" w:rsidRDefault="006747B8" w:rsidP="006747B8">
      <w:pPr>
        <w:rPr>
          <w:noProof/>
        </w:rPr>
      </w:pPr>
      <w:r>
        <w:rPr>
          <w:noProof/>
        </w:rPr>
        <w:drawing>
          <wp:inline distT="0" distB="0" distL="0" distR="0">
            <wp:extent cx="5943600" cy="118681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ud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B8" w:rsidRPr="006747B8" w:rsidRDefault="00D63540" w:rsidP="00D63540">
      <w:pPr>
        <w:pStyle w:val="ListParagraph"/>
        <w:numPr>
          <w:ilvl w:val="0"/>
          <w:numId w:val="8"/>
        </w:numPr>
      </w:pPr>
      <w:r>
        <w:t>PK(code).</w:t>
      </w:r>
    </w:p>
    <w:p w:rsidR="00D61D9A" w:rsidRDefault="00D61D9A" w:rsidP="00D61D9A">
      <w:pPr>
        <w:pStyle w:val="Heading3"/>
      </w:pPr>
      <w:bookmarkStart w:id="17" w:name="_Toc438865249"/>
      <w:proofErr w:type="spellStart"/>
      <w:r>
        <w:t>student_activity</w:t>
      </w:r>
      <w:bookmarkEnd w:id="17"/>
      <w:proofErr w:type="spellEnd"/>
    </w:p>
    <w:p w:rsidR="006747B8" w:rsidRDefault="006747B8" w:rsidP="006747B8">
      <w:pPr>
        <w:rPr>
          <w:noProof/>
        </w:rPr>
      </w:pPr>
    </w:p>
    <w:p w:rsidR="006747B8" w:rsidRDefault="006747B8" w:rsidP="006747B8">
      <w:r>
        <w:rPr>
          <w:noProof/>
        </w:rPr>
        <w:drawing>
          <wp:inline distT="0" distB="0" distL="0" distR="0">
            <wp:extent cx="5943600" cy="18745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tudent_Activit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40" w:rsidRPr="006747B8" w:rsidRDefault="00D63540" w:rsidP="00D63540">
      <w:pPr>
        <w:pStyle w:val="ListParagraph"/>
        <w:numPr>
          <w:ilvl w:val="0"/>
          <w:numId w:val="8"/>
        </w:numPr>
      </w:pPr>
      <w:r>
        <w:t>PK(SA_ID).</w:t>
      </w:r>
    </w:p>
    <w:p w:rsidR="00D61D9A" w:rsidRDefault="00D61D9A" w:rsidP="00D61D9A">
      <w:pPr>
        <w:pStyle w:val="Heading3"/>
      </w:pPr>
      <w:bookmarkStart w:id="18" w:name="_Toc438865250"/>
      <w:r>
        <w:t>track</w:t>
      </w:r>
      <w:bookmarkEnd w:id="18"/>
    </w:p>
    <w:p w:rsidR="006747B8" w:rsidRDefault="006747B8" w:rsidP="006747B8">
      <w:pPr>
        <w:rPr>
          <w:noProof/>
        </w:rPr>
      </w:pPr>
      <w:r>
        <w:rPr>
          <w:noProof/>
        </w:rPr>
        <w:drawing>
          <wp:inline distT="0" distB="0" distL="0" distR="0">
            <wp:extent cx="5943600" cy="86677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tra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7B8" w:rsidRPr="006747B8" w:rsidRDefault="00D63540" w:rsidP="00D63540">
      <w:pPr>
        <w:pStyle w:val="ListParagraph"/>
        <w:numPr>
          <w:ilvl w:val="0"/>
          <w:numId w:val="8"/>
        </w:numPr>
      </w:pPr>
      <w:r>
        <w:t>PK(T_ID).</w:t>
      </w:r>
    </w:p>
    <w:p w:rsidR="00D61D9A" w:rsidRDefault="00D61D9A" w:rsidP="00D61D9A">
      <w:pPr>
        <w:pStyle w:val="Heading3"/>
      </w:pPr>
      <w:bookmarkStart w:id="19" w:name="_Toc438865251"/>
      <w:proofErr w:type="spellStart"/>
      <w:r>
        <w:lastRenderedPageBreak/>
        <w:t>track_campaign</w:t>
      </w:r>
      <w:bookmarkEnd w:id="19"/>
      <w:proofErr w:type="spellEnd"/>
    </w:p>
    <w:p w:rsidR="006747B8" w:rsidRDefault="006747B8" w:rsidP="006747B8">
      <w:r>
        <w:rPr>
          <w:noProof/>
        </w:rPr>
        <w:drawing>
          <wp:inline distT="0" distB="0" distL="0" distR="0">
            <wp:extent cx="5943600" cy="1560830"/>
            <wp:effectExtent l="0" t="0" r="0" b="12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track_campaign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540" w:rsidRPr="006747B8" w:rsidRDefault="00D63540" w:rsidP="00D63540">
      <w:pPr>
        <w:pStyle w:val="ListParagraph"/>
        <w:numPr>
          <w:ilvl w:val="0"/>
          <w:numId w:val="8"/>
        </w:numPr>
      </w:pPr>
      <w:r>
        <w:t>PK(</w:t>
      </w:r>
      <w:proofErr w:type="spellStart"/>
      <w:r>
        <w:t>SA_ID,Camp_Name,T_ID</w:t>
      </w:r>
      <w:proofErr w:type="spellEnd"/>
      <w:r>
        <w:t>).</w:t>
      </w:r>
    </w:p>
    <w:p w:rsidR="00D61D9A" w:rsidRDefault="00D61D9A" w:rsidP="00D61D9A">
      <w:pPr>
        <w:pStyle w:val="Heading3"/>
      </w:pPr>
      <w:bookmarkStart w:id="20" w:name="_Toc438865252"/>
      <w:r>
        <w:t>university</w:t>
      </w:r>
      <w:bookmarkEnd w:id="20"/>
    </w:p>
    <w:p w:rsidR="006747B8" w:rsidRDefault="006747B8" w:rsidP="006747B8">
      <w:r>
        <w:rPr>
          <w:noProof/>
        </w:rPr>
        <w:drawing>
          <wp:inline distT="0" distB="0" distL="0" distR="0">
            <wp:extent cx="5943600" cy="86423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universit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C1B" w:rsidRDefault="00D63540" w:rsidP="00D63540">
      <w:pPr>
        <w:pStyle w:val="ListParagraph"/>
        <w:numPr>
          <w:ilvl w:val="0"/>
          <w:numId w:val="8"/>
        </w:numPr>
      </w:pPr>
      <w:r>
        <w:t>PK(U_ID).</w:t>
      </w:r>
    </w:p>
    <w:p w:rsidR="004D7C1B" w:rsidRDefault="004D7C1B">
      <w:r>
        <w:br w:type="page"/>
      </w:r>
    </w:p>
    <w:p w:rsidR="00D63540" w:rsidRDefault="004D7C1B" w:rsidP="004D7C1B">
      <w:pPr>
        <w:pStyle w:val="Heading1"/>
      </w:pPr>
      <w:bookmarkStart w:id="21" w:name="_Toc438865253"/>
      <w:r>
        <w:lastRenderedPageBreak/>
        <w:t>SQL Statements</w:t>
      </w:r>
      <w:bookmarkEnd w:id="21"/>
    </w:p>
    <w:p w:rsidR="004D7C1B" w:rsidRDefault="004D7C1B" w:rsidP="004D7C1B">
      <w:pPr>
        <w:pStyle w:val="Heading2"/>
      </w:pPr>
      <w:bookmarkStart w:id="22" w:name="_Toc438865254"/>
      <w:r>
        <w:t>Queries</w:t>
      </w:r>
      <w:bookmarkEnd w:id="22"/>
    </w:p>
    <w:p w:rsidR="004D7C1B" w:rsidRPr="004D7C1B" w:rsidRDefault="004D7C1B" w:rsidP="004D7C1B">
      <w:pPr>
        <w:pStyle w:val="Heading3"/>
      </w:pPr>
      <w:bookmarkStart w:id="23" w:name="_Toc438865255"/>
      <w:proofErr w:type="spellStart"/>
      <w:r w:rsidRPr="004D7C1B">
        <w:t>activity.php</w:t>
      </w:r>
      <w:bookmarkEnd w:id="23"/>
      <w:proofErr w:type="spellEnd"/>
    </w:p>
    <w:p w:rsidR="004D7C1B" w:rsidRPr="00231F85" w:rsidRDefault="004D7C1B" w:rsidP="00231F85">
      <w:pPr>
        <w:pStyle w:val="ListParagraph"/>
        <w:numPr>
          <w:ilvl w:val="0"/>
          <w:numId w:val="8"/>
        </w:numPr>
      </w:pPr>
      <w:r w:rsidRPr="00231F85">
        <w:t>SELECT `</w:t>
      </w:r>
      <w:proofErr w:type="spellStart"/>
      <w:r w:rsidRPr="00231F85">
        <w:t>student`.`Name</w:t>
      </w:r>
      <w:proofErr w:type="spellEnd"/>
      <w:r w:rsidRPr="00231F85">
        <w:t xml:space="preserve">` as </w:t>
      </w:r>
      <w:proofErr w:type="spellStart"/>
      <w:r w:rsidRPr="00231F85">
        <w:t>SName</w:t>
      </w:r>
      <w:proofErr w:type="spellEnd"/>
      <w:r w:rsidRPr="00231F85">
        <w:t>,`</w:t>
      </w:r>
      <w:proofErr w:type="spellStart"/>
      <w:r w:rsidRPr="00231F85">
        <w:t>Code`,`E-mail`,`Phone_No`,`committee`.`Name</w:t>
      </w:r>
      <w:proofErr w:type="spellEnd"/>
      <w:r w:rsidRPr="00231F85">
        <w:t>` as   </w:t>
      </w:r>
      <w:proofErr w:type="spellStart"/>
      <w:r w:rsidRPr="00231F85">
        <w:t>CName</w:t>
      </w:r>
      <w:proofErr w:type="spellEnd"/>
      <w:r w:rsidRPr="00231F85">
        <w:t>,`</w:t>
      </w:r>
      <w:proofErr w:type="spellStart"/>
      <w:r w:rsidRPr="00231F85">
        <w:t>Pos`</w:t>
      </w:r>
      <w:proofErr w:type="spellEnd"/>
      <w:r w:rsidRPr="00231F85">
        <w:t xml:space="preserve"> </w:t>
      </w:r>
      <w:r w:rsidRPr="00231F85">
        <w:br/>
        <w:t>FROM `</w:t>
      </w:r>
      <w:proofErr w:type="spellStart"/>
      <w:r w:rsidRPr="00231F85">
        <w:t>student`,`committee`,`member</w:t>
      </w:r>
      <w:proofErr w:type="spellEnd"/>
      <w:r w:rsidRPr="00231F85">
        <w:t xml:space="preserve">` </w:t>
      </w:r>
      <w:r w:rsidRPr="00231F85">
        <w:br/>
        <w:t>WHERE `committee`.`</w:t>
      </w:r>
      <w:proofErr w:type="spellStart"/>
      <w:r w:rsidRPr="00231F85">
        <w:t>Com_ID</w:t>
      </w:r>
      <w:proofErr w:type="spellEnd"/>
      <w:r w:rsidRPr="00231F85">
        <w:t>`=`member`.`</w:t>
      </w:r>
      <w:proofErr w:type="spellStart"/>
      <w:r w:rsidRPr="00231F85">
        <w:t>Com_ID</w:t>
      </w:r>
      <w:proofErr w:type="spellEnd"/>
      <w:r w:rsidRPr="00231F85">
        <w:t>` AND `</w:t>
      </w:r>
      <w:proofErr w:type="spellStart"/>
      <w:r w:rsidRPr="00231F85">
        <w:t>student`.`Code</w:t>
      </w:r>
      <w:proofErr w:type="spellEnd"/>
      <w:r w:rsidRPr="00231F85">
        <w:t>`=`</w:t>
      </w:r>
      <w:proofErr w:type="spellStart"/>
      <w:r w:rsidRPr="00231F85">
        <w:t>member`.`S_ID</w:t>
      </w:r>
      <w:proofErr w:type="spellEnd"/>
      <w:r w:rsidRPr="00231F85">
        <w:t>` AND `</w:t>
      </w:r>
      <w:proofErr w:type="spellStart"/>
      <w:r w:rsidRPr="00231F85">
        <w:t>member`.`SA_ID</w:t>
      </w:r>
      <w:proofErr w:type="spellEnd"/>
      <w:r w:rsidRPr="00231F85">
        <w:t xml:space="preserve">`=$SA_ID </w:t>
      </w:r>
    </w:p>
    <w:p w:rsidR="004D7C1B" w:rsidRPr="00231F85" w:rsidRDefault="004D7C1B" w:rsidP="00231F85">
      <w:pPr>
        <w:pStyle w:val="ListParagraph"/>
        <w:numPr>
          <w:ilvl w:val="0"/>
          <w:numId w:val="8"/>
        </w:numPr>
      </w:pPr>
    </w:p>
    <w:p w:rsidR="004D7C1B" w:rsidRPr="00231F85" w:rsidRDefault="004D7C1B" w:rsidP="00231F85">
      <w:pPr>
        <w:pStyle w:val="ListParagraph"/>
        <w:numPr>
          <w:ilvl w:val="0"/>
          <w:numId w:val="8"/>
        </w:numPr>
      </w:pPr>
      <w:r w:rsidRPr="00231F85">
        <w:t>SELECT `</w:t>
      </w:r>
      <w:proofErr w:type="spellStart"/>
      <w:r w:rsidRPr="00231F85">
        <w:t>campaign`.`Camp_Name`,`Start_Date`,`End_Date`,`location</w:t>
      </w:r>
      <w:proofErr w:type="spellEnd"/>
      <w:r w:rsidRPr="00231F85">
        <w:t xml:space="preserve">` </w:t>
      </w:r>
      <w:r w:rsidRPr="00231F85">
        <w:br/>
        <w:t>FROM `campaign`,`</w:t>
      </w:r>
      <w:proofErr w:type="spellStart"/>
      <w:r w:rsidRPr="00231F85">
        <w:t>campaign_location</w:t>
      </w:r>
      <w:proofErr w:type="spellEnd"/>
      <w:r w:rsidRPr="00231F85">
        <w:t>`</w:t>
      </w:r>
      <w:r w:rsidRPr="00231F85">
        <w:br/>
        <w:t>WHERE `campaign`.`</w:t>
      </w:r>
      <w:proofErr w:type="spellStart"/>
      <w:r w:rsidRPr="00231F85">
        <w:t>Camp_Name</w:t>
      </w:r>
      <w:proofErr w:type="spellEnd"/>
      <w:r w:rsidRPr="00231F85">
        <w:t>`=`campaign_location`.`</w:t>
      </w:r>
      <w:proofErr w:type="spellStart"/>
      <w:r w:rsidRPr="00231F85">
        <w:t>Camp_Name</w:t>
      </w:r>
      <w:proofErr w:type="spellEnd"/>
      <w:r w:rsidRPr="00231F85">
        <w:t>`  AND `</w:t>
      </w:r>
      <w:proofErr w:type="spellStart"/>
      <w:r w:rsidRPr="00231F85">
        <w:t>campaign`.`SA_ID</w:t>
      </w:r>
      <w:proofErr w:type="spellEnd"/>
      <w:r w:rsidRPr="00231F85">
        <w:t xml:space="preserve">`=$SA_ID </w:t>
      </w:r>
    </w:p>
    <w:p w:rsidR="004D7C1B" w:rsidRPr="00231F85" w:rsidRDefault="004D7C1B" w:rsidP="00231F85">
      <w:pPr>
        <w:pStyle w:val="ListParagraph"/>
        <w:numPr>
          <w:ilvl w:val="0"/>
          <w:numId w:val="8"/>
        </w:numPr>
      </w:pPr>
    </w:p>
    <w:p w:rsidR="004D7C1B" w:rsidRPr="00231F85" w:rsidRDefault="004D7C1B" w:rsidP="00231F85">
      <w:pPr>
        <w:pStyle w:val="ListParagraph"/>
        <w:numPr>
          <w:ilvl w:val="0"/>
          <w:numId w:val="8"/>
        </w:numPr>
      </w:pPr>
      <w:r w:rsidRPr="00231F85">
        <w:t xml:space="preserve">SELECT COUNT(*) AS total </w:t>
      </w:r>
      <w:r w:rsidRPr="00231F85">
        <w:br/>
        <w:t>FROM `campaign`;</w:t>
      </w:r>
      <w:r w:rsidRPr="00231F85">
        <w:br/>
        <w:t xml:space="preserve">WHERE `SA_ID`=$SA_ID </w:t>
      </w:r>
    </w:p>
    <w:p w:rsidR="004D7C1B" w:rsidRPr="00231F85" w:rsidRDefault="004D7C1B" w:rsidP="00231F85">
      <w:pPr>
        <w:pStyle w:val="ListParagraph"/>
        <w:numPr>
          <w:ilvl w:val="0"/>
          <w:numId w:val="8"/>
        </w:numPr>
      </w:pPr>
    </w:p>
    <w:p w:rsidR="004D7C1B" w:rsidRPr="00231F85" w:rsidRDefault="004D7C1B" w:rsidP="00231F85">
      <w:pPr>
        <w:pStyle w:val="ListParagraph"/>
        <w:numPr>
          <w:ilvl w:val="0"/>
          <w:numId w:val="8"/>
        </w:numPr>
      </w:pPr>
      <w:r w:rsidRPr="00231F85">
        <w:t xml:space="preserve">SELECT COUNT(*) AS total </w:t>
      </w:r>
      <w:r w:rsidRPr="00231F85">
        <w:br/>
        <w:t>FROM `member`</w:t>
      </w:r>
      <w:r w:rsidRPr="00231F85">
        <w:br/>
        <w:t>WHERE `SA_ID`=$SA_ID</w:t>
      </w:r>
    </w:p>
    <w:p w:rsidR="004D7C1B" w:rsidRPr="004D7C1B" w:rsidRDefault="004D7C1B" w:rsidP="004D7C1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D7C1B" w:rsidRDefault="004D7C1B" w:rsidP="004D7C1B">
      <w:pPr>
        <w:pStyle w:val="Heading3"/>
        <w:rPr>
          <w:rFonts w:eastAsia="Times New Roman"/>
        </w:rPr>
      </w:pPr>
      <w:bookmarkStart w:id="24" w:name="_Toc438865256"/>
      <w:proofErr w:type="spellStart"/>
      <w:r w:rsidRPr="004D7C1B">
        <w:rPr>
          <w:rFonts w:eastAsia="Times New Roman"/>
        </w:rPr>
        <w:t>addCampaign.php</w:t>
      </w:r>
      <w:bookmarkEnd w:id="24"/>
      <w:proofErr w:type="spellEnd"/>
    </w:p>
    <w:p w:rsidR="004D7C1B" w:rsidRPr="004D7C1B" w:rsidRDefault="004D7C1B" w:rsidP="00231F85">
      <w:pPr>
        <w:pStyle w:val="ListParagraph"/>
        <w:numPr>
          <w:ilvl w:val="0"/>
          <w:numId w:val="8"/>
        </w:numPr>
      </w:pPr>
      <w:r w:rsidRPr="00231F85">
        <w:t xml:space="preserve">SELECT * </w:t>
      </w:r>
      <w:r>
        <w:br/>
      </w:r>
      <w:r w:rsidRPr="00231F85">
        <w:t xml:space="preserve">FROM `track` </w:t>
      </w:r>
    </w:p>
    <w:p w:rsidR="004D7C1B" w:rsidRDefault="00D75003" w:rsidP="00D75003">
      <w:pPr>
        <w:pStyle w:val="Heading3"/>
      </w:pPr>
      <w:bookmarkStart w:id="25" w:name="_Toc438865257"/>
      <w:proofErr w:type="spellStart"/>
      <w:r>
        <w:t>addMember.php</w:t>
      </w:r>
      <w:bookmarkEnd w:id="25"/>
      <w:proofErr w:type="spellEnd"/>
    </w:p>
    <w:p w:rsidR="00D75003" w:rsidRPr="00D75003" w:rsidRDefault="00D75003" w:rsidP="00231F85">
      <w:pPr>
        <w:pStyle w:val="ListParagraph"/>
        <w:numPr>
          <w:ilvl w:val="0"/>
          <w:numId w:val="8"/>
        </w:numPr>
      </w:pPr>
      <w:r w:rsidRPr="00231F85">
        <w:t>SELECT `</w:t>
      </w:r>
      <w:proofErr w:type="spellStart"/>
      <w:r w:rsidRPr="00231F85">
        <w:t>committee`.`Com_ID`,`Name</w:t>
      </w:r>
      <w:proofErr w:type="spellEnd"/>
      <w:r w:rsidRPr="00231F85">
        <w:t xml:space="preserve">` </w:t>
      </w:r>
      <w:r w:rsidRPr="00231F85">
        <w:br/>
        <w:t>  FROM `committee`,`</w:t>
      </w:r>
      <w:proofErr w:type="spellStart"/>
      <w:r w:rsidRPr="00231F85">
        <w:t>sa_committee</w:t>
      </w:r>
      <w:proofErr w:type="spellEnd"/>
      <w:r w:rsidRPr="00231F85">
        <w:t xml:space="preserve">` </w:t>
      </w:r>
      <w:r>
        <w:br/>
      </w:r>
      <w:r w:rsidRPr="00231F85">
        <w:t> WHERE `committee`.`</w:t>
      </w:r>
      <w:proofErr w:type="spellStart"/>
      <w:r w:rsidRPr="00231F85">
        <w:t>Com_ID</w:t>
      </w:r>
      <w:proofErr w:type="spellEnd"/>
      <w:r w:rsidRPr="00231F85">
        <w:t>`=`sa_committee`.`</w:t>
      </w:r>
      <w:proofErr w:type="spellStart"/>
      <w:r w:rsidRPr="00231F85">
        <w:t>Com_ID</w:t>
      </w:r>
      <w:proofErr w:type="spellEnd"/>
      <w:r w:rsidRPr="00231F85">
        <w:t>` AND `SA_ID`=".$_SESSION['</w:t>
      </w:r>
      <w:proofErr w:type="spellStart"/>
      <w:r w:rsidRPr="00231F85">
        <w:t>SA_admin</w:t>
      </w:r>
      <w:proofErr w:type="spellEnd"/>
      <w:r w:rsidRPr="00231F85">
        <w:t>']</w:t>
      </w:r>
    </w:p>
    <w:p w:rsidR="00D75003" w:rsidRDefault="00D75003" w:rsidP="00D75003">
      <w:pPr>
        <w:pStyle w:val="Heading3"/>
      </w:pPr>
      <w:bookmarkStart w:id="26" w:name="_Toc438865258"/>
      <w:proofErr w:type="spellStart"/>
      <w:r>
        <w:t>AddSA</w:t>
      </w:r>
      <w:bookmarkEnd w:id="26"/>
      <w:proofErr w:type="spellEnd"/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`</w:t>
      </w:r>
      <w:proofErr w:type="spellStart"/>
      <w:r w:rsidRPr="00231F85">
        <w:t>code`,`name</w:t>
      </w:r>
      <w:proofErr w:type="spellEnd"/>
      <w:r w:rsidRPr="00231F85">
        <w:t xml:space="preserve">` </w:t>
      </w:r>
      <w:r w:rsidRPr="00231F85">
        <w:br/>
        <w:t xml:space="preserve"> FROM `professor` </w:t>
      </w: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*                                     </w:t>
      </w:r>
      <w:r w:rsidRPr="00231F85">
        <w:br/>
        <w:t>FROM `university`</w:t>
      </w: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</w:p>
    <w:p w:rsidR="00D75003" w:rsidRDefault="00D75003" w:rsidP="00D75003">
      <w:pPr>
        <w:pStyle w:val="Heading3"/>
      </w:pPr>
      <w:bookmarkStart w:id="27" w:name="_Toc438865259"/>
      <w:proofErr w:type="spellStart"/>
      <w:r>
        <w:t>campaigns.php</w:t>
      </w:r>
      <w:bookmarkEnd w:id="27"/>
      <w:proofErr w:type="spellEnd"/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student_activity.SA_ID,student_activity.Name,campaign.Camp_Name,campaign_location.locati</w:t>
      </w:r>
      <w:r w:rsidRPr="00231F85">
        <w:lastRenderedPageBreak/>
        <w:t>on,campaign.Start_Date,campaign.End_Date,student_activity.imgPath FROM `student_activity`,`campaign`,`</w:t>
      </w:r>
      <w:proofErr w:type="spellStart"/>
      <w:r w:rsidRPr="00231F85">
        <w:t>campaign_location</w:t>
      </w:r>
      <w:proofErr w:type="spellEnd"/>
      <w:r w:rsidRPr="00231F85">
        <w:t>` WHERE `</w:t>
      </w:r>
      <w:proofErr w:type="spellStart"/>
      <w:r w:rsidRPr="00231F85">
        <w:t>student_activity`.`SA_ID</w:t>
      </w:r>
      <w:proofErr w:type="spellEnd"/>
      <w:r w:rsidRPr="00231F85">
        <w:t>`=`</w:t>
      </w:r>
      <w:proofErr w:type="spellStart"/>
      <w:r w:rsidRPr="00231F85">
        <w:t>campaign`.`SA_ID</w:t>
      </w:r>
      <w:proofErr w:type="spellEnd"/>
      <w:r w:rsidRPr="00231F85">
        <w:t>` AND `</w:t>
      </w:r>
      <w:proofErr w:type="spellStart"/>
      <w:r w:rsidRPr="00231F85">
        <w:t>campaign`.`SA_ID</w:t>
      </w:r>
      <w:proofErr w:type="spellEnd"/>
      <w:r w:rsidRPr="00231F85">
        <w:t>`=`</w:t>
      </w:r>
      <w:proofErr w:type="spellStart"/>
      <w:r w:rsidRPr="00231F85">
        <w:t>campaign_location`.`SA_ID</w:t>
      </w:r>
      <w:proofErr w:type="spellEnd"/>
      <w:r w:rsidRPr="00231F85">
        <w:t>` AND `campaign`.`</w:t>
      </w:r>
      <w:proofErr w:type="spellStart"/>
      <w:r w:rsidRPr="00231F85">
        <w:t>Camp_Name</w:t>
      </w:r>
      <w:proofErr w:type="spellEnd"/>
      <w:r w:rsidRPr="00231F85">
        <w:t>`=`campaign_location`.`</w:t>
      </w:r>
      <w:proofErr w:type="spellStart"/>
      <w:r w:rsidRPr="00231F85">
        <w:t>Camp_Name</w:t>
      </w:r>
      <w:proofErr w:type="spellEnd"/>
      <w:r w:rsidRPr="00231F85">
        <w:t>`</w:t>
      </w:r>
    </w:p>
    <w:p w:rsidR="00D75003" w:rsidRPr="00D75003" w:rsidRDefault="00D75003" w:rsidP="00D7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003" w:rsidRPr="00D75003" w:rsidRDefault="00D75003" w:rsidP="00D75003">
      <w:pPr>
        <w:pStyle w:val="Heading3"/>
        <w:rPr>
          <w:rFonts w:ascii="Times New Roman" w:eastAsia="Times New Roman" w:hAnsi="Times New Roman" w:cs="Times New Roman"/>
        </w:rPr>
      </w:pPr>
      <w:bookmarkStart w:id="28" w:name="_Toc438865260"/>
      <w:proofErr w:type="spellStart"/>
      <w:r w:rsidRPr="00D75003">
        <w:rPr>
          <w:rFonts w:eastAsia="Times New Roman"/>
        </w:rPr>
        <w:t>index.php</w:t>
      </w:r>
      <w:bookmarkEnd w:id="28"/>
      <w:proofErr w:type="spellEnd"/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`SA_ID`, `Name`, `</w:t>
      </w:r>
      <w:proofErr w:type="spellStart"/>
      <w:r w:rsidRPr="00231F85">
        <w:t>imgPath</w:t>
      </w:r>
      <w:proofErr w:type="spellEnd"/>
      <w:r w:rsidRPr="00231F85">
        <w:t>` FROM `</w:t>
      </w:r>
      <w:proofErr w:type="spellStart"/>
      <w:r w:rsidRPr="00231F85">
        <w:t>student_activity</w:t>
      </w:r>
      <w:proofErr w:type="spellEnd"/>
      <w:r w:rsidRPr="00231F85">
        <w:t>` ORDER BY RAND() LIMIT 3</w:t>
      </w: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student_activity.SA_ID,student_activity.Name,campaign.Camp_Name,campaign_location.location,campaign.Start_Date,campaign.End_Date,student_activity.imgPath FROM `student_activity`,`campaign`,`</w:t>
      </w:r>
      <w:proofErr w:type="spellStart"/>
      <w:r w:rsidRPr="00231F85">
        <w:t>campaign_location</w:t>
      </w:r>
      <w:proofErr w:type="spellEnd"/>
      <w:r w:rsidRPr="00231F85">
        <w:t>` WHERE `</w:t>
      </w:r>
      <w:proofErr w:type="spellStart"/>
      <w:r w:rsidRPr="00231F85">
        <w:t>student_activity`.`SA_ID</w:t>
      </w:r>
      <w:proofErr w:type="spellEnd"/>
      <w:r w:rsidRPr="00231F85">
        <w:t>`=`</w:t>
      </w:r>
      <w:proofErr w:type="spellStart"/>
      <w:r w:rsidRPr="00231F85">
        <w:t>campaign`.`SA_ID</w:t>
      </w:r>
      <w:proofErr w:type="spellEnd"/>
      <w:r w:rsidRPr="00231F85">
        <w:t>` AND `</w:t>
      </w:r>
      <w:proofErr w:type="spellStart"/>
      <w:r w:rsidRPr="00231F85">
        <w:t>campaign`.`SA_ID</w:t>
      </w:r>
      <w:proofErr w:type="spellEnd"/>
      <w:r w:rsidRPr="00231F85">
        <w:t>`=`</w:t>
      </w:r>
      <w:proofErr w:type="spellStart"/>
      <w:r w:rsidRPr="00231F85">
        <w:t>campaign_location`.`SA_ID</w:t>
      </w:r>
      <w:proofErr w:type="spellEnd"/>
      <w:r w:rsidRPr="00231F85">
        <w:t>` AND `campaign`.`</w:t>
      </w:r>
      <w:proofErr w:type="spellStart"/>
      <w:r w:rsidRPr="00231F85">
        <w:t>Camp_Name</w:t>
      </w:r>
      <w:proofErr w:type="spellEnd"/>
      <w:r w:rsidRPr="00231F85">
        <w:t>`=`campaign_location`.`</w:t>
      </w:r>
      <w:proofErr w:type="spellStart"/>
      <w:r w:rsidRPr="00231F85">
        <w:t>Camp_Name</w:t>
      </w:r>
      <w:proofErr w:type="spellEnd"/>
      <w:r w:rsidRPr="00231F85">
        <w:t>` ORDER BY RAND() LIMIT 3</w:t>
      </w:r>
    </w:p>
    <w:p w:rsidR="00D75003" w:rsidRPr="00D75003" w:rsidRDefault="00D75003" w:rsidP="00D75003">
      <w:pPr>
        <w:pStyle w:val="Heading3"/>
        <w:rPr>
          <w:rFonts w:ascii="Times New Roman" w:eastAsia="Times New Roman" w:hAnsi="Times New Roman" w:cs="Times New Roman"/>
        </w:rPr>
      </w:pPr>
      <w:bookmarkStart w:id="29" w:name="_Toc438865261"/>
      <w:proofErr w:type="spellStart"/>
      <w:r w:rsidRPr="00D75003">
        <w:rPr>
          <w:rFonts w:eastAsia="Times New Roman"/>
        </w:rPr>
        <w:t>login.php</w:t>
      </w:r>
      <w:bookmarkEnd w:id="29"/>
      <w:proofErr w:type="spellEnd"/>
    </w:p>
    <w:p w:rsidR="00D75003" w:rsidRPr="00D75003" w:rsidRDefault="00D75003" w:rsidP="00D7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`SA_ID` FROM `</w:t>
      </w:r>
      <w:proofErr w:type="spellStart"/>
      <w:r w:rsidRPr="00231F85">
        <w:t>student_activity</w:t>
      </w:r>
      <w:proofErr w:type="spellEnd"/>
      <w:r w:rsidRPr="00231F85">
        <w:t>` WHERE `Name`='$user' AND `password`='$pass'</w:t>
      </w:r>
    </w:p>
    <w:p w:rsidR="00D75003" w:rsidRPr="00D75003" w:rsidRDefault="00D75003" w:rsidP="00D75003">
      <w:pPr>
        <w:pStyle w:val="Heading3"/>
        <w:rPr>
          <w:rFonts w:ascii="Times New Roman" w:eastAsia="Times New Roman" w:hAnsi="Times New Roman" w:cs="Times New Roman"/>
        </w:rPr>
      </w:pPr>
      <w:bookmarkStart w:id="30" w:name="_Toc438865262"/>
      <w:proofErr w:type="spellStart"/>
      <w:r w:rsidRPr="00D75003">
        <w:rPr>
          <w:rFonts w:eastAsia="Times New Roman"/>
        </w:rPr>
        <w:t>register.php</w:t>
      </w:r>
      <w:bookmarkEnd w:id="30"/>
      <w:proofErr w:type="spellEnd"/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`Name`, `SA_ID`   FROM `</w:t>
      </w:r>
      <w:proofErr w:type="spellStart"/>
      <w:r w:rsidRPr="00231F85">
        <w:t>student_activity</w:t>
      </w:r>
      <w:proofErr w:type="spellEnd"/>
      <w:r w:rsidRPr="00231F85">
        <w:t>`</w:t>
      </w: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`name`, `U_ID`   FROM `university`</w:t>
      </w:r>
    </w:p>
    <w:p w:rsidR="00D75003" w:rsidRPr="00D75003" w:rsidRDefault="00D75003" w:rsidP="00D7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003" w:rsidRPr="00D75003" w:rsidRDefault="00D75003" w:rsidP="00D75003">
      <w:pPr>
        <w:pStyle w:val="Heading3"/>
        <w:rPr>
          <w:rFonts w:ascii="Times New Roman" w:eastAsia="Times New Roman" w:hAnsi="Times New Roman" w:cs="Times New Roman"/>
        </w:rPr>
      </w:pPr>
      <w:bookmarkStart w:id="31" w:name="_Toc438865263"/>
      <w:r w:rsidRPr="00D75003">
        <w:rPr>
          <w:rFonts w:eastAsia="Times New Roman"/>
        </w:rPr>
        <w:t>SA-</w:t>
      </w:r>
      <w:proofErr w:type="spellStart"/>
      <w:r w:rsidRPr="00D75003">
        <w:rPr>
          <w:rFonts w:eastAsia="Times New Roman"/>
        </w:rPr>
        <w:t>cmd</w:t>
      </w:r>
      <w:bookmarkEnd w:id="31"/>
      <w:proofErr w:type="spellEnd"/>
    </w:p>
    <w:p w:rsidR="00D75003" w:rsidRPr="00D75003" w:rsidRDefault="00D75003" w:rsidP="00D750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`Code` FROM `student` WHERE `Name` = '$student'</w:t>
      </w: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`</w:t>
      </w:r>
      <w:proofErr w:type="spellStart"/>
      <w:r w:rsidRPr="00231F85">
        <w:t>Com_ID</w:t>
      </w:r>
      <w:proofErr w:type="spellEnd"/>
      <w:r w:rsidRPr="00231F85">
        <w:t>` FROM `committee` WHERE `Name` = '$com'</w:t>
      </w:r>
    </w:p>
    <w:p w:rsidR="00D75003" w:rsidRPr="00D75003" w:rsidRDefault="00D75003" w:rsidP="00231F85">
      <w:pPr>
        <w:pStyle w:val="ListParagraph"/>
        <w:numPr>
          <w:ilvl w:val="0"/>
          <w:numId w:val="8"/>
        </w:numPr>
      </w:pPr>
      <w:r w:rsidRPr="00231F85">
        <w:t>SELECT `</w:t>
      </w:r>
      <w:proofErr w:type="spellStart"/>
      <w:r w:rsidRPr="00231F85">
        <w:t>Com_ID</w:t>
      </w:r>
      <w:proofErr w:type="spellEnd"/>
      <w:r w:rsidRPr="00231F85">
        <w:t>` FROM `committee` WHERE `Name`='$</w:t>
      </w:r>
      <w:proofErr w:type="spellStart"/>
      <w:r w:rsidRPr="00231F85">
        <w:t>comname</w:t>
      </w:r>
      <w:proofErr w:type="spellEnd"/>
      <w:r w:rsidRPr="00231F85">
        <w:t>'</w:t>
      </w:r>
    </w:p>
    <w:p w:rsidR="00D75003" w:rsidRDefault="00D75003" w:rsidP="00D75003">
      <w:pPr>
        <w:pStyle w:val="Heading3"/>
      </w:pPr>
      <w:bookmarkStart w:id="32" w:name="_Toc438865264"/>
      <w:r>
        <w:t>Report</w:t>
      </w:r>
      <w:bookmarkEnd w:id="32"/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COUNT(*) as total ";</w:t>
      </w:r>
      <w:r w:rsidRPr="00231F85">
        <w:br/>
        <w:t>FROM `student`</w:t>
      </w: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DROP VIEW IF EXISTS `</w:t>
      </w:r>
      <w:proofErr w:type="spellStart"/>
      <w:r w:rsidRPr="00231F85">
        <w:t>students_in_activities</w:t>
      </w:r>
      <w:proofErr w:type="spellEnd"/>
      <w:r w:rsidRPr="00231F85">
        <w:t>`</w:t>
      </w:r>
      <w:r w:rsidRPr="00231F85">
        <w:br/>
        <w:t>CREATE VIEW `</w:t>
      </w:r>
      <w:proofErr w:type="spellStart"/>
      <w:r w:rsidRPr="00231F85">
        <w:t>students_in_activities</w:t>
      </w:r>
      <w:proofErr w:type="spellEnd"/>
      <w:r w:rsidRPr="00231F85">
        <w:t>` AS ";</w:t>
      </w:r>
      <w:r w:rsidRPr="00231F85">
        <w:br/>
        <w:t xml:space="preserve">(SELECT  `S_ID`,`SA_ID` FROM `member`) UNION (SELECT DISTINCT `S_ID`,`SA_ID` FROM `participant` ) </w:t>
      </w: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COUNT(DISTINCT `S_ID`) as total ";</w:t>
      </w:r>
      <w:r w:rsidRPr="00231F85">
        <w:br/>
        <w:t>FROM `</w:t>
      </w:r>
      <w:proofErr w:type="spellStart"/>
      <w:r w:rsidRPr="00231F85">
        <w:t>students_in_activities</w:t>
      </w:r>
      <w:proofErr w:type="spellEnd"/>
      <w:r w:rsidRPr="00231F85">
        <w:t>`</w:t>
      </w:r>
    </w:p>
    <w:p w:rsidR="00D75003" w:rsidRPr="00231F85" w:rsidRDefault="00D75003" w:rsidP="00231F85">
      <w:pPr>
        <w:ind w:left="360"/>
      </w:pP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lastRenderedPageBreak/>
        <w:t>SELECT COUNT(DISTINCT `S_ID`) as total ";</w:t>
      </w:r>
      <w:r w:rsidRPr="00231F85">
        <w:br/>
        <w:t xml:space="preserve">FROM `member` </w:t>
      </w: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COUNT(DISTINCT `S_ID`) as total "; FROM `participant`</w:t>
      </w: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COUNT(*) as total ";</w:t>
      </w:r>
      <w:r w:rsidRPr="00231F85">
        <w:br/>
        <w:t>FROM `</w:t>
      </w:r>
      <w:proofErr w:type="spellStart"/>
      <w:r w:rsidRPr="00231F85">
        <w:t>student_activity</w:t>
      </w:r>
      <w:proofErr w:type="spellEnd"/>
      <w:r w:rsidRPr="00231F85">
        <w:t xml:space="preserve">` </w:t>
      </w:r>
    </w:p>
    <w:p w:rsidR="00D75003" w:rsidRPr="00231F85" w:rsidRDefault="00D75003" w:rsidP="00231F85">
      <w:pPr>
        <w:pStyle w:val="ListParagraph"/>
        <w:numPr>
          <w:ilvl w:val="0"/>
          <w:numId w:val="8"/>
        </w:numPr>
      </w:pPr>
      <w:r w:rsidRPr="00231F85">
        <w:t>SELECT `SA_ID`, COUNT(*) as total ";</w:t>
      </w:r>
      <w:r w:rsidRPr="00231F85">
        <w:br/>
        <w:t>FROM `</w:t>
      </w:r>
      <w:proofErr w:type="spellStart"/>
      <w:r w:rsidRPr="00231F85">
        <w:t>students_in_activities</w:t>
      </w:r>
      <w:proofErr w:type="spellEnd"/>
      <w:r w:rsidRPr="00231F85">
        <w:t>` ";</w:t>
      </w:r>
      <w:r w:rsidRPr="00231F85">
        <w:br/>
        <w:t>GROUP BY `SA_ID`</w:t>
      </w:r>
    </w:p>
    <w:p w:rsidR="00D75003" w:rsidRPr="00D75003" w:rsidRDefault="00D75003" w:rsidP="00CF33BE">
      <w:pPr>
        <w:pStyle w:val="ListParagraph"/>
        <w:numPr>
          <w:ilvl w:val="0"/>
          <w:numId w:val="8"/>
        </w:numPr>
      </w:pPr>
      <w:r w:rsidRPr="00231F85">
        <w:t xml:space="preserve">SELECT `Name` </w:t>
      </w:r>
      <w:r w:rsidRPr="00231F85">
        <w:br/>
        <w:t>FROM `</w:t>
      </w:r>
      <w:proofErr w:type="spellStart"/>
      <w:r w:rsidRPr="00231F85">
        <w:t>student_activity</w:t>
      </w:r>
      <w:proofErr w:type="spellEnd"/>
      <w:r w:rsidRPr="00231F85">
        <w:t xml:space="preserve">` </w:t>
      </w:r>
      <w:r w:rsidRPr="00231F85">
        <w:tab/>
      </w:r>
      <w:r w:rsidRPr="00231F85">
        <w:tab/>
      </w:r>
      <w:r w:rsidRPr="00231F85">
        <w:br/>
        <w:t>WHERE `SA_ID` = $</w:t>
      </w:r>
      <w:proofErr w:type="spellStart"/>
      <w:r w:rsidRPr="00231F85">
        <w:t>sa_id</w:t>
      </w:r>
      <w:proofErr w:type="spellEnd"/>
    </w:p>
    <w:p w:rsidR="00D75003" w:rsidRDefault="004B768B" w:rsidP="004B768B">
      <w:pPr>
        <w:pStyle w:val="Heading2"/>
        <w:rPr>
          <w:rFonts w:eastAsia="Times New Roman"/>
        </w:rPr>
      </w:pPr>
      <w:bookmarkStart w:id="33" w:name="_Toc438865265"/>
      <w:r>
        <w:rPr>
          <w:rFonts w:eastAsia="Times New Roman"/>
        </w:rPr>
        <w:t>Insert</w:t>
      </w:r>
      <w:bookmarkEnd w:id="33"/>
    </w:p>
    <w:p w:rsidR="004B768B" w:rsidRDefault="004B768B" w:rsidP="004B768B">
      <w:pPr>
        <w:pStyle w:val="Heading3"/>
      </w:pPr>
      <w:bookmarkStart w:id="34" w:name="_Toc438865266"/>
      <w:r>
        <w:t>Admin-</w:t>
      </w:r>
      <w:proofErr w:type="spellStart"/>
      <w:r>
        <w:t>cmd</w:t>
      </w:r>
      <w:bookmarkEnd w:id="34"/>
      <w:proofErr w:type="spellEnd"/>
    </w:p>
    <w:p w:rsidR="004B768B" w:rsidRPr="00231F85" w:rsidRDefault="004B768B" w:rsidP="00231F85">
      <w:pPr>
        <w:pStyle w:val="ListParagraph"/>
        <w:numPr>
          <w:ilvl w:val="0"/>
          <w:numId w:val="8"/>
        </w:numPr>
      </w:pPr>
      <w:r w:rsidRPr="00231F85">
        <w:t>INSERT INTO `</w:t>
      </w:r>
      <w:proofErr w:type="spellStart"/>
      <w:r w:rsidRPr="00231F85">
        <w:t>student_activity</w:t>
      </w:r>
      <w:proofErr w:type="spellEnd"/>
      <w:r w:rsidRPr="00231F85">
        <w:t>`(`SA_ID`, `Name`, `</w:t>
      </w:r>
      <w:proofErr w:type="spellStart"/>
      <w:r w:rsidRPr="00231F85">
        <w:t>Desc</w:t>
      </w:r>
      <w:proofErr w:type="spellEnd"/>
      <w:r w:rsidRPr="00231F85">
        <w:t>`, `</w:t>
      </w:r>
      <w:proofErr w:type="spellStart"/>
      <w:r w:rsidRPr="00231F85">
        <w:t>imgPath</w:t>
      </w:r>
      <w:proofErr w:type="spellEnd"/>
      <w:r w:rsidRPr="00231F85">
        <w:t>`, `password`, `website`, `</w:t>
      </w:r>
      <w:proofErr w:type="spellStart"/>
      <w:r w:rsidRPr="00231F85">
        <w:t>prof_code</w:t>
      </w:r>
      <w:proofErr w:type="spellEnd"/>
      <w:r w:rsidRPr="00231F85">
        <w:t>`) VALUES (NULL,'$name','$</w:t>
      </w:r>
      <w:proofErr w:type="spellStart"/>
      <w:r w:rsidRPr="00231F85">
        <w:t>desc</w:t>
      </w:r>
      <w:proofErr w:type="spellEnd"/>
      <w:r w:rsidRPr="00231F85">
        <w:t>',NULL,'$password','$web','$</w:t>
      </w:r>
      <w:proofErr w:type="spellStart"/>
      <w:r w:rsidRPr="00231F85">
        <w:t>prof_code</w:t>
      </w:r>
      <w:proofErr w:type="spellEnd"/>
      <w:r w:rsidRPr="00231F85">
        <w:t>')</w:t>
      </w:r>
    </w:p>
    <w:p w:rsidR="004B768B" w:rsidRPr="00231F85" w:rsidRDefault="004B768B" w:rsidP="00231F85">
      <w:pPr>
        <w:pStyle w:val="ListParagraph"/>
        <w:numPr>
          <w:ilvl w:val="0"/>
          <w:numId w:val="8"/>
        </w:numPr>
      </w:pPr>
      <w:r w:rsidRPr="00231F85">
        <w:t>UPDATE `</w:t>
      </w:r>
      <w:proofErr w:type="spellStart"/>
      <w:r w:rsidRPr="00231F85">
        <w:t>student_activity</w:t>
      </w:r>
      <w:proofErr w:type="spellEnd"/>
      <w:r w:rsidRPr="00231F85">
        <w:t>` SET `</w:t>
      </w:r>
      <w:proofErr w:type="spellStart"/>
      <w:r w:rsidRPr="00231F85">
        <w:t>imgPath</w:t>
      </w:r>
      <w:proofErr w:type="spellEnd"/>
      <w:r w:rsidRPr="00231F85">
        <w:t>`='".$</w:t>
      </w:r>
      <w:proofErr w:type="spellStart"/>
      <w:r w:rsidRPr="00231F85">
        <w:t>uploadResult</w:t>
      </w:r>
      <w:proofErr w:type="spellEnd"/>
      <w:r w:rsidRPr="00231F85">
        <w:t>['value']."' WHERE `SA_ID`=$index</w:t>
      </w:r>
    </w:p>
    <w:p w:rsidR="004B768B" w:rsidRPr="00231F85" w:rsidRDefault="004B768B" w:rsidP="00231F85">
      <w:pPr>
        <w:pStyle w:val="ListParagraph"/>
        <w:numPr>
          <w:ilvl w:val="0"/>
          <w:numId w:val="8"/>
        </w:numPr>
      </w:pPr>
      <w:r w:rsidRPr="00231F85">
        <w:t>INSERT INTO `</w:t>
      </w:r>
      <w:proofErr w:type="spellStart"/>
      <w:r w:rsidRPr="00231F85">
        <w:t>registered_in</w:t>
      </w:r>
      <w:proofErr w:type="spellEnd"/>
      <w:r w:rsidRPr="00231F85">
        <w:t>`(`SA_ID`, `U_ID`) VALUES ('$index','$</w:t>
      </w:r>
      <w:proofErr w:type="spellStart"/>
      <w:r w:rsidRPr="00231F85">
        <w:t>uni</w:t>
      </w:r>
      <w:proofErr w:type="spellEnd"/>
      <w:r w:rsidRPr="00231F85">
        <w:t>')</w:t>
      </w:r>
    </w:p>
    <w:p w:rsidR="004B768B" w:rsidRPr="00231F85" w:rsidRDefault="004B768B" w:rsidP="00231F85">
      <w:pPr>
        <w:pStyle w:val="ListParagraph"/>
        <w:numPr>
          <w:ilvl w:val="0"/>
          <w:numId w:val="8"/>
        </w:numPr>
      </w:pPr>
      <w:r w:rsidRPr="00231F85">
        <w:t>"INSERT INTO `db_project`.`</w:t>
      </w:r>
      <w:proofErr w:type="spellStart"/>
      <w:r w:rsidRPr="00231F85">
        <w:t>registered_in</w:t>
      </w:r>
      <w:proofErr w:type="spellEnd"/>
      <w:r w:rsidRPr="00231F85">
        <w:t>`(`SA_ID`, `U_ID`) VALUES ('".$_POST['</w:t>
      </w:r>
      <w:proofErr w:type="spellStart"/>
      <w:r w:rsidRPr="00231F85">
        <w:t>st_act</w:t>
      </w:r>
      <w:proofErr w:type="spellEnd"/>
      <w:r w:rsidRPr="00231F85">
        <w:t>']."', '".$_POST['</w:t>
      </w:r>
      <w:proofErr w:type="spellStart"/>
      <w:r w:rsidRPr="00231F85">
        <w:t>univ</w:t>
      </w:r>
      <w:proofErr w:type="spellEnd"/>
      <w:r w:rsidRPr="00231F85">
        <w:t>']."')</w:t>
      </w:r>
    </w:p>
    <w:p w:rsidR="004B768B" w:rsidRPr="004B768B" w:rsidRDefault="004B768B" w:rsidP="004B768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4B768B" w:rsidRDefault="004B768B" w:rsidP="004B768B">
      <w:pPr>
        <w:pStyle w:val="Heading3"/>
      </w:pPr>
      <w:bookmarkStart w:id="35" w:name="_Toc438865267"/>
      <w:r>
        <w:t>SA-</w:t>
      </w:r>
      <w:proofErr w:type="spellStart"/>
      <w:r>
        <w:t>cmd</w:t>
      </w:r>
      <w:bookmarkEnd w:id="35"/>
      <w:proofErr w:type="spellEnd"/>
    </w:p>
    <w:p w:rsidR="004B768B" w:rsidRPr="00231F85" w:rsidRDefault="004B768B" w:rsidP="00231F85">
      <w:pPr>
        <w:pStyle w:val="ListParagraph"/>
        <w:numPr>
          <w:ilvl w:val="0"/>
          <w:numId w:val="8"/>
        </w:numPr>
      </w:pPr>
      <w:r w:rsidRPr="00231F85">
        <w:t>INSERT INTO `member`(`S_ID`, `SA_ID`, `</w:t>
      </w:r>
      <w:proofErr w:type="spellStart"/>
      <w:r w:rsidRPr="00231F85">
        <w:t>Com_ID</w:t>
      </w:r>
      <w:proofErr w:type="spellEnd"/>
      <w:r w:rsidRPr="00231F85">
        <w:t>`, `</w:t>
      </w:r>
      <w:proofErr w:type="spellStart"/>
      <w:r w:rsidRPr="00231F85">
        <w:t>Pos`</w:t>
      </w:r>
      <w:proofErr w:type="spellEnd"/>
      <w:r w:rsidRPr="00231F85">
        <w:t>) VALUES ('$</w:t>
      </w:r>
      <w:proofErr w:type="spellStart"/>
      <w:r w:rsidRPr="00231F85">
        <w:t>code','".$_SESSION</w:t>
      </w:r>
      <w:proofErr w:type="spellEnd"/>
      <w:r w:rsidRPr="00231F85">
        <w:t>['</w:t>
      </w:r>
      <w:proofErr w:type="spellStart"/>
      <w:r w:rsidRPr="00231F85">
        <w:t>SA_admin</w:t>
      </w:r>
      <w:proofErr w:type="spellEnd"/>
      <w:r w:rsidRPr="00231F85">
        <w:t>']."','$com','$</w:t>
      </w:r>
      <w:proofErr w:type="spellStart"/>
      <w:r w:rsidRPr="00231F85">
        <w:t>pos</w:t>
      </w:r>
      <w:proofErr w:type="spellEnd"/>
      <w:r w:rsidRPr="00231F85">
        <w:t>')</w:t>
      </w:r>
    </w:p>
    <w:p w:rsidR="004B768B" w:rsidRPr="00231F85" w:rsidRDefault="004B768B" w:rsidP="00231F85">
      <w:pPr>
        <w:pStyle w:val="ListParagraph"/>
        <w:numPr>
          <w:ilvl w:val="0"/>
          <w:numId w:val="8"/>
        </w:numPr>
      </w:pPr>
      <w:r w:rsidRPr="00231F85">
        <w:t>INSERT INTO `track`(`</w:t>
      </w:r>
      <w:proofErr w:type="spellStart"/>
      <w:r w:rsidRPr="00231F85">
        <w:t>T_ID`,`Name`,`Description</w:t>
      </w:r>
      <w:proofErr w:type="spellEnd"/>
      <w:r w:rsidRPr="00231F85">
        <w:t>`) VALUES (NULL,'$</w:t>
      </w:r>
      <w:proofErr w:type="spellStart"/>
      <w:r w:rsidRPr="00231F85">
        <w:t>tname</w:t>
      </w:r>
      <w:proofErr w:type="spellEnd"/>
      <w:r w:rsidRPr="00231F85">
        <w:t>','$description')</w:t>
      </w:r>
    </w:p>
    <w:p w:rsidR="004B768B" w:rsidRPr="00231F85" w:rsidRDefault="004B768B" w:rsidP="00231F85">
      <w:pPr>
        <w:pStyle w:val="ListParagraph"/>
        <w:numPr>
          <w:ilvl w:val="0"/>
          <w:numId w:val="8"/>
        </w:numPr>
      </w:pPr>
      <w:r w:rsidRPr="00231F85">
        <w:t>INSERT INTO `committee`(`</w:t>
      </w:r>
      <w:proofErr w:type="spellStart"/>
      <w:r w:rsidRPr="00231F85">
        <w:t>Com_ID`,`Name`,`Description</w:t>
      </w:r>
      <w:proofErr w:type="spellEnd"/>
      <w:r w:rsidRPr="00231F85">
        <w:t>`) VALUES (NULL,'$</w:t>
      </w:r>
      <w:proofErr w:type="spellStart"/>
      <w:r w:rsidRPr="00231F85">
        <w:t>comname</w:t>
      </w:r>
      <w:proofErr w:type="spellEnd"/>
      <w:r w:rsidRPr="00231F85">
        <w:t>','$description')</w:t>
      </w:r>
    </w:p>
    <w:p w:rsidR="004B768B" w:rsidRPr="00231F85" w:rsidRDefault="004B768B" w:rsidP="00231F85">
      <w:pPr>
        <w:pStyle w:val="ListParagraph"/>
        <w:numPr>
          <w:ilvl w:val="0"/>
          <w:numId w:val="8"/>
        </w:numPr>
      </w:pPr>
      <w:r w:rsidRPr="00231F85">
        <w:t>INSERT INTO `</w:t>
      </w:r>
      <w:proofErr w:type="spellStart"/>
      <w:r w:rsidRPr="00231F85">
        <w:t>sa_committee</w:t>
      </w:r>
      <w:proofErr w:type="spellEnd"/>
      <w:r w:rsidRPr="00231F85">
        <w:t>`(`SA_ID`, `</w:t>
      </w:r>
      <w:proofErr w:type="spellStart"/>
      <w:r w:rsidRPr="00231F85">
        <w:t>Com_ID</w:t>
      </w:r>
      <w:proofErr w:type="spellEnd"/>
      <w:r w:rsidRPr="00231F85">
        <w:t>`) VALUES ('".$_SESSION['</w:t>
      </w:r>
      <w:proofErr w:type="spellStart"/>
      <w:r w:rsidRPr="00231F85">
        <w:t>SA_admin</w:t>
      </w:r>
      <w:proofErr w:type="spellEnd"/>
      <w:r w:rsidRPr="00231F85">
        <w:t>']."','$id')</w:t>
      </w:r>
    </w:p>
    <w:p w:rsidR="004B768B" w:rsidRPr="004B768B" w:rsidRDefault="004B768B" w:rsidP="004B76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B768B" w:rsidRPr="00231F85" w:rsidRDefault="004B768B" w:rsidP="00231F85">
      <w:pPr>
        <w:pStyle w:val="ListParagraph"/>
        <w:numPr>
          <w:ilvl w:val="0"/>
          <w:numId w:val="8"/>
        </w:numPr>
      </w:pPr>
      <w:r w:rsidRPr="00231F85">
        <w:t>INSERT INTO `campaign`(`SA_ID`, `</w:t>
      </w:r>
      <w:proofErr w:type="spellStart"/>
      <w:r w:rsidRPr="00231F85">
        <w:t>Camp_Name</w:t>
      </w:r>
      <w:proofErr w:type="spellEnd"/>
      <w:r w:rsidRPr="00231F85">
        <w:t>`, `</w:t>
      </w:r>
      <w:proofErr w:type="spellStart"/>
      <w:r w:rsidRPr="00231F85">
        <w:t>Start_Date</w:t>
      </w:r>
      <w:proofErr w:type="spellEnd"/>
      <w:r w:rsidRPr="00231F85">
        <w:t>`, `</w:t>
      </w:r>
      <w:proofErr w:type="spellStart"/>
      <w:r w:rsidRPr="00231F85">
        <w:t>End_Date</w:t>
      </w:r>
      <w:proofErr w:type="spellEnd"/>
      <w:r w:rsidRPr="00231F85">
        <w:t>`) VALUES ('".$_SESSION['</w:t>
      </w:r>
      <w:proofErr w:type="spellStart"/>
      <w:r w:rsidRPr="00231F85">
        <w:t>SA_admin</w:t>
      </w:r>
      <w:proofErr w:type="spellEnd"/>
      <w:r w:rsidRPr="00231F85">
        <w:t>']."','$</w:t>
      </w:r>
      <w:proofErr w:type="spellStart"/>
      <w:r w:rsidRPr="00231F85">
        <w:t>name','$start','$end</w:t>
      </w:r>
      <w:proofErr w:type="spellEnd"/>
      <w:r w:rsidRPr="00231F85">
        <w:t>')</w:t>
      </w:r>
    </w:p>
    <w:p w:rsidR="004B768B" w:rsidRPr="00231F85" w:rsidRDefault="004B768B" w:rsidP="00231F85">
      <w:pPr>
        <w:pStyle w:val="ListParagraph"/>
        <w:numPr>
          <w:ilvl w:val="0"/>
          <w:numId w:val="8"/>
        </w:numPr>
      </w:pPr>
      <w:r w:rsidRPr="00231F85">
        <w:t>INSERT INTO `</w:t>
      </w:r>
      <w:proofErr w:type="spellStart"/>
      <w:r w:rsidRPr="00231F85">
        <w:t>campaign_location</w:t>
      </w:r>
      <w:proofErr w:type="spellEnd"/>
      <w:r w:rsidRPr="00231F85">
        <w:t>`(`SA_ID`, `</w:t>
      </w:r>
      <w:proofErr w:type="spellStart"/>
      <w:r w:rsidRPr="00231F85">
        <w:t>Camp_Name</w:t>
      </w:r>
      <w:proofErr w:type="spellEnd"/>
      <w:r w:rsidRPr="00231F85">
        <w:t xml:space="preserve">`, `location`) VALUES </w:t>
      </w:r>
    </w:p>
    <w:p w:rsidR="004B768B" w:rsidRPr="00231F85" w:rsidRDefault="004B768B" w:rsidP="00231F85">
      <w:pPr>
        <w:pStyle w:val="ListParagraph"/>
        <w:numPr>
          <w:ilvl w:val="0"/>
          <w:numId w:val="8"/>
        </w:numPr>
      </w:pPr>
      <w:r w:rsidRPr="00231F85">
        <w:t>"INSERT INTO `</w:t>
      </w:r>
      <w:proofErr w:type="spellStart"/>
      <w:r w:rsidRPr="00231F85">
        <w:t>track_campaign</w:t>
      </w:r>
      <w:proofErr w:type="spellEnd"/>
      <w:r w:rsidRPr="00231F85">
        <w:t>`(`SA_ID`, `</w:t>
      </w:r>
      <w:proofErr w:type="spellStart"/>
      <w:r w:rsidRPr="00231F85">
        <w:t>Camp_Name</w:t>
      </w:r>
      <w:proofErr w:type="spellEnd"/>
      <w:r w:rsidRPr="00231F85">
        <w:t>`, `T_ID`) VALUES</w:t>
      </w:r>
      <w:r w:rsidR="00653F20">
        <w:br/>
      </w:r>
      <w:r w:rsidR="00653F20">
        <w:br/>
      </w:r>
      <w:r w:rsidR="00653F20">
        <w:br/>
      </w:r>
      <w:r w:rsidR="00653F20">
        <w:br/>
      </w:r>
      <w:r w:rsidR="00653F20">
        <w:br/>
      </w:r>
      <w:r w:rsidR="00653F20">
        <w:br/>
      </w:r>
    </w:p>
    <w:p w:rsidR="00D63540" w:rsidRDefault="004E3295" w:rsidP="004E3295">
      <w:pPr>
        <w:pStyle w:val="Heading1"/>
      </w:pPr>
      <w:bookmarkStart w:id="36" w:name="_Toc438865268"/>
      <w:r>
        <w:lastRenderedPageBreak/>
        <w:t>Forms</w:t>
      </w:r>
      <w:bookmarkEnd w:id="36"/>
    </w:p>
    <w:p w:rsidR="004E3295" w:rsidRDefault="004E3295" w:rsidP="004E3295">
      <w:r>
        <w:t>Our website is built with simple, elegant and responsive design to view it on several devices.</w:t>
      </w:r>
    </w:p>
    <w:p w:rsidR="004E3295" w:rsidRDefault="008F0F93" w:rsidP="008F0F93">
      <w:pPr>
        <w:pStyle w:val="Heading2"/>
      </w:pPr>
      <w:bookmarkStart w:id="37" w:name="_Toc438865269"/>
      <w:r>
        <w:t>Login</w:t>
      </w:r>
      <w:bookmarkEnd w:id="37"/>
    </w:p>
    <w:p w:rsidR="008F0F93" w:rsidRDefault="008F0F93" w:rsidP="008F0F93">
      <w:r>
        <w:rPr>
          <w:noProof/>
        </w:rPr>
        <w:drawing>
          <wp:anchor distT="0" distB="0" distL="114300" distR="114300" simplePos="0" relativeHeight="251662336" behindDoc="0" locked="0" layoutInCell="1" allowOverlap="1" wp14:anchorId="5A86DAB1" wp14:editId="02809F68">
            <wp:simplePos x="0" y="0"/>
            <wp:positionH relativeFrom="margin">
              <wp:align>center</wp:align>
            </wp:positionH>
            <wp:positionV relativeFrom="paragraph">
              <wp:posOffset>167640</wp:posOffset>
            </wp:positionV>
            <wp:extent cx="3943350" cy="2619375"/>
            <wp:effectExtent l="0" t="0" r="0" b="9525"/>
            <wp:wrapTopAndBottom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log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F93" w:rsidRDefault="008F0F93" w:rsidP="008F0F93">
      <w:pPr>
        <w:pStyle w:val="ListParagraph"/>
        <w:numPr>
          <w:ilvl w:val="0"/>
          <w:numId w:val="8"/>
        </w:numPr>
      </w:pPr>
      <w:r>
        <w:t xml:space="preserve">Login is required for student activity head (with registered username and password inserted by the admin) and database admin with fixed username: </w:t>
      </w:r>
      <w:r w:rsidRPr="008F0F93">
        <w:t>Admin</w:t>
      </w:r>
      <w:r>
        <w:t xml:space="preserve"> and password: </w:t>
      </w:r>
      <w:r w:rsidRPr="008F0F93">
        <w:t>0159</w:t>
      </w:r>
      <w:r>
        <w:t>.</w:t>
      </w:r>
    </w:p>
    <w:p w:rsidR="008F0F93" w:rsidRDefault="008F0F93" w:rsidP="008F0F93">
      <w:pPr>
        <w:pStyle w:val="ListParagraph"/>
        <w:numPr>
          <w:ilvl w:val="0"/>
          <w:numId w:val="8"/>
        </w:numPr>
      </w:pPr>
      <w:r>
        <w:t>Student doesn’t need to login.</w:t>
      </w:r>
    </w:p>
    <w:p w:rsidR="008F0F93" w:rsidRDefault="008F0F93" w:rsidP="008F0F93">
      <w:pPr>
        <w:pStyle w:val="ListParagraph"/>
        <w:numPr>
          <w:ilvl w:val="0"/>
          <w:numId w:val="8"/>
        </w:numPr>
      </w:pPr>
      <w:r>
        <w:t>Admin login by going directly to “</w:t>
      </w:r>
      <w:proofErr w:type="spellStart"/>
      <w:r>
        <w:t>login.php</w:t>
      </w:r>
      <w:proofErr w:type="spellEnd"/>
      <w:r>
        <w:t>” page.</w:t>
      </w:r>
    </w:p>
    <w:p w:rsidR="008F0F93" w:rsidRDefault="008F0F93" w:rsidP="008F0F93">
      <w:pPr>
        <w:pStyle w:val="ListParagraph"/>
        <w:numPr>
          <w:ilvl w:val="0"/>
          <w:numId w:val="8"/>
        </w:numPr>
      </w:pPr>
      <w:r>
        <w:t>Student activity head will be initially viewing student view and can be redirected to the login page by pressing on “I’m Student Activity” button.</w:t>
      </w:r>
    </w:p>
    <w:p w:rsidR="008F0F93" w:rsidRDefault="007A1DD2" w:rsidP="007A1DD2">
      <w:pPr>
        <w:pStyle w:val="Heading2"/>
      </w:pPr>
      <w:bookmarkStart w:id="38" w:name="_Toc438865270"/>
      <w:r>
        <w:t>Index</w:t>
      </w:r>
      <w:bookmarkEnd w:id="38"/>
    </w:p>
    <w:p w:rsidR="007A1DD2" w:rsidRDefault="007A1DD2" w:rsidP="007A1DD2">
      <w:r>
        <w:t>We know that your time is valuable so with the aid of navigation bar you can go anywhere through the website easily and in no time.</w:t>
      </w:r>
    </w:p>
    <w:p w:rsidR="001669DD" w:rsidRDefault="001669DD" w:rsidP="001669DD">
      <w:pPr>
        <w:pStyle w:val="ListParagraph"/>
        <w:numPr>
          <w:ilvl w:val="0"/>
          <w:numId w:val="9"/>
        </w:numPr>
      </w:pPr>
      <w:r>
        <w:t xml:space="preserve">It’s </w:t>
      </w:r>
      <w:r w:rsidRPr="007A1DD2">
        <w:t>split</w:t>
      </w:r>
      <w:r>
        <w:t xml:space="preserve"> into 3 main parts :</w:t>
      </w:r>
    </w:p>
    <w:p w:rsidR="001669DD" w:rsidRDefault="001669DD" w:rsidP="001669DD">
      <w:pPr>
        <w:pStyle w:val="ListParagraph"/>
        <w:numPr>
          <w:ilvl w:val="1"/>
          <w:numId w:val="9"/>
        </w:numPr>
      </w:pPr>
      <w:r>
        <w:t>Dashboard: where you can see all activities and events in a glance and you can press more to see all.</w:t>
      </w:r>
    </w:p>
    <w:p w:rsidR="001669DD" w:rsidRDefault="001669DD" w:rsidP="001669DD">
      <w:pPr>
        <w:pStyle w:val="ListParagraph"/>
        <w:numPr>
          <w:ilvl w:val="1"/>
          <w:numId w:val="9"/>
        </w:numPr>
      </w:pPr>
      <w:r>
        <w:t xml:space="preserve">Activities: where you can see all the activities available </w:t>
      </w:r>
    </w:p>
    <w:p w:rsidR="001669DD" w:rsidRDefault="001669DD" w:rsidP="001669DD">
      <w:pPr>
        <w:pStyle w:val="ListParagraph"/>
        <w:numPr>
          <w:ilvl w:val="1"/>
          <w:numId w:val="9"/>
        </w:numPr>
      </w:pPr>
      <w:r>
        <w:t>Events: where you can see all events posted by any student activity.</w:t>
      </w:r>
    </w:p>
    <w:p w:rsidR="001669DD" w:rsidRDefault="001669DD" w:rsidP="001669DD">
      <w:pPr>
        <w:pStyle w:val="ListParagraph"/>
        <w:numPr>
          <w:ilvl w:val="1"/>
          <w:numId w:val="9"/>
        </w:numPr>
      </w:pPr>
      <w:r>
        <w:t>It’s mainly for the student view and is used in other views as well.</w:t>
      </w:r>
    </w:p>
    <w:p w:rsidR="001669DD" w:rsidRDefault="001669DD" w:rsidP="007A1DD2"/>
    <w:p w:rsidR="001669DD" w:rsidRPr="001669DD" w:rsidRDefault="001669DD" w:rsidP="001669DD">
      <w:pPr>
        <w:pStyle w:val="Heading3"/>
      </w:pPr>
      <w:bookmarkStart w:id="39" w:name="_Toc438865271"/>
      <w:r>
        <w:lastRenderedPageBreak/>
        <w:t>Dashboard</w:t>
      </w:r>
      <w:bookmarkEnd w:id="39"/>
    </w:p>
    <w:p w:rsidR="007A1DD2" w:rsidRPr="007A1DD2" w:rsidRDefault="005D09FA" w:rsidP="007A1DD2">
      <w:r>
        <w:rPr>
          <w:noProof/>
        </w:rPr>
        <w:drawing>
          <wp:inline distT="0" distB="0" distL="0" distR="0" wp14:anchorId="3BD73872" wp14:editId="1529FBF0">
            <wp:extent cx="5943600" cy="34886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D2" w:rsidRDefault="007A1DD2" w:rsidP="007A1DD2">
      <w:pPr>
        <w:pStyle w:val="ListParagraph"/>
        <w:numPr>
          <w:ilvl w:val="0"/>
          <w:numId w:val="9"/>
        </w:numPr>
      </w:pPr>
      <w:r>
        <w:t>Pressing on “I’m student activity” will redirect you to the login page.</w:t>
      </w:r>
    </w:p>
    <w:p w:rsidR="007A1DD2" w:rsidRDefault="007A1DD2" w:rsidP="007A1DD2">
      <w:pPr>
        <w:pStyle w:val="ListParagraph"/>
        <w:numPr>
          <w:ilvl w:val="0"/>
          <w:numId w:val="9"/>
        </w:numPr>
      </w:pPr>
      <w:r>
        <w:t>Pressing on any event or activity will redirect you to the details page.</w:t>
      </w:r>
    </w:p>
    <w:p w:rsidR="001669DD" w:rsidRPr="001669DD" w:rsidRDefault="001669DD" w:rsidP="001669DD">
      <w:pPr>
        <w:pStyle w:val="Heading3"/>
      </w:pPr>
      <w:bookmarkStart w:id="40" w:name="_Toc438865272"/>
      <w:r>
        <w:t>Activities</w:t>
      </w:r>
      <w:bookmarkEnd w:id="40"/>
    </w:p>
    <w:p w:rsidR="001669DD" w:rsidRPr="001669DD" w:rsidRDefault="005D09FA" w:rsidP="001669DD">
      <w:r>
        <w:rPr>
          <w:noProof/>
        </w:rPr>
        <w:drawing>
          <wp:inline distT="0" distB="0" distL="0" distR="0" wp14:anchorId="5FB43FD1" wp14:editId="323AA6B1">
            <wp:extent cx="5943600" cy="3127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F93" w:rsidRDefault="008F0F93" w:rsidP="008F0F93"/>
    <w:p w:rsidR="001669DD" w:rsidRDefault="001669DD" w:rsidP="001669DD">
      <w:pPr>
        <w:pStyle w:val="ListParagraph"/>
        <w:numPr>
          <w:ilvl w:val="0"/>
          <w:numId w:val="9"/>
        </w:numPr>
      </w:pPr>
      <w:r>
        <w:t>Pressing on any activity will redirect you to the details page.</w:t>
      </w:r>
    </w:p>
    <w:p w:rsidR="001669DD" w:rsidRDefault="001669DD" w:rsidP="001669DD">
      <w:pPr>
        <w:pStyle w:val="Heading3"/>
      </w:pPr>
      <w:bookmarkStart w:id="41" w:name="_Toc438865273"/>
      <w:r>
        <w:lastRenderedPageBreak/>
        <w:t>Events</w:t>
      </w:r>
      <w:bookmarkEnd w:id="41"/>
    </w:p>
    <w:p w:rsidR="001669DD" w:rsidRDefault="005D09FA" w:rsidP="001669DD">
      <w:r>
        <w:rPr>
          <w:noProof/>
        </w:rPr>
        <w:drawing>
          <wp:inline distT="0" distB="0" distL="0" distR="0" wp14:anchorId="7CC7D84B" wp14:editId="396F5845">
            <wp:extent cx="5943600" cy="3756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9DD" w:rsidRDefault="001669DD" w:rsidP="001669DD"/>
    <w:p w:rsidR="001669DD" w:rsidRDefault="001669DD" w:rsidP="001669DD">
      <w:pPr>
        <w:pStyle w:val="ListParagraph"/>
        <w:numPr>
          <w:ilvl w:val="0"/>
          <w:numId w:val="9"/>
        </w:numPr>
      </w:pPr>
      <w:r>
        <w:t>Pressing on any event will redirect you to the details page.</w:t>
      </w:r>
    </w:p>
    <w:p w:rsidR="008F0F93" w:rsidRDefault="005D09FA" w:rsidP="001669DD">
      <w:pPr>
        <w:pStyle w:val="Heading2"/>
      </w:pPr>
      <w:bookmarkStart w:id="42" w:name="_Toc438865274"/>
      <w:r>
        <w:rPr>
          <w:noProof/>
        </w:rPr>
        <w:lastRenderedPageBreak/>
        <w:drawing>
          <wp:inline distT="0" distB="0" distL="0" distR="0" wp14:anchorId="081E027F" wp14:editId="1E2B0772">
            <wp:extent cx="5943600" cy="39763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69DD">
        <w:t>Student activity</w:t>
      </w:r>
      <w:bookmarkEnd w:id="42"/>
      <w:r w:rsidR="001669DD">
        <w:t xml:space="preserve"> </w:t>
      </w:r>
    </w:p>
    <w:p w:rsidR="008F0F93" w:rsidRDefault="008F0F93" w:rsidP="008F0F93"/>
    <w:p w:rsidR="00463DCE" w:rsidRDefault="00463DCE" w:rsidP="00463DCE">
      <w:r>
        <w:t>This is your activity home page and you can easily find all members and events and add or delete any of them.</w:t>
      </w:r>
    </w:p>
    <w:p w:rsidR="00463DCE" w:rsidRDefault="00463DCE" w:rsidP="00463DCE">
      <w:pPr>
        <w:pStyle w:val="ListParagraph"/>
        <w:numPr>
          <w:ilvl w:val="0"/>
          <w:numId w:val="9"/>
        </w:numPr>
      </w:pPr>
      <w:r>
        <w:t>By pressing on “+New Committee” you will be redirected to special form to add your committee details.</w:t>
      </w:r>
    </w:p>
    <w:p w:rsidR="00463DCE" w:rsidRDefault="00463DCE" w:rsidP="00463DCE">
      <w:pPr>
        <w:pStyle w:val="ListParagraph"/>
        <w:numPr>
          <w:ilvl w:val="0"/>
          <w:numId w:val="9"/>
        </w:numPr>
      </w:pPr>
      <w:r>
        <w:t>By pressing on “+New track” you will be redirected to special form to add your track details.</w:t>
      </w:r>
    </w:p>
    <w:p w:rsidR="00463DCE" w:rsidRDefault="00463DCE" w:rsidP="00463DCE">
      <w:pPr>
        <w:pStyle w:val="ListParagraph"/>
        <w:numPr>
          <w:ilvl w:val="0"/>
          <w:numId w:val="9"/>
        </w:numPr>
      </w:pPr>
      <w:r>
        <w:t>By pressing on “+New Member” you will be redirected to special form to add your member details.</w:t>
      </w:r>
    </w:p>
    <w:p w:rsidR="00463DCE" w:rsidRDefault="00463DCE" w:rsidP="00463DCE">
      <w:pPr>
        <w:pStyle w:val="ListParagraph"/>
        <w:numPr>
          <w:ilvl w:val="0"/>
          <w:numId w:val="9"/>
        </w:numPr>
      </w:pPr>
      <w:r>
        <w:t>By pressing on “+New Event” you will be redirected to special form to add your event details.</w:t>
      </w:r>
    </w:p>
    <w:p w:rsidR="00463DCE" w:rsidRDefault="00463DCE" w:rsidP="00463DCE">
      <w:pPr>
        <w:pStyle w:val="ListParagraph"/>
        <w:numPr>
          <w:ilvl w:val="0"/>
          <w:numId w:val="9"/>
        </w:numPr>
      </w:pPr>
      <w:r>
        <w:t>Notice that 2 new buttons are added to your view:</w:t>
      </w:r>
    </w:p>
    <w:p w:rsidR="00463DCE" w:rsidRDefault="00463DCE" w:rsidP="00463DCE">
      <w:pPr>
        <w:pStyle w:val="ListParagraph"/>
        <w:numPr>
          <w:ilvl w:val="0"/>
          <w:numId w:val="10"/>
        </w:numPr>
      </w:pPr>
      <w:r>
        <w:t>Home button: you can press it anytime to get back to this page.</w:t>
      </w:r>
    </w:p>
    <w:p w:rsidR="00463DCE" w:rsidRDefault="00463DCE" w:rsidP="00463DCE">
      <w:pPr>
        <w:pStyle w:val="ListParagraph"/>
        <w:numPr>
          <w:ilvl w:val="0"/>
          <w:numId w:val="10"/>
        </w:numPr>
      </w:pPr>
      <w:r>
        <w:t>Logout button: so that you end this session.</w:t>
      </w:r>
    </w:p>
    <w:p w:rsidR="00463DCE" w:rsidRDefault="00EF667E" w:rsidP="002831D0">
      <w:pPr>
        <w:pStyle w:val="Heading3"/>
      </w:pPr>
      <w:bookmarkStart w:id="43" w:name="_Toc438865275"/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F5333B7" wp14:editId="75F3BF88">
            <wp:simplePos x="0" y="0"/>
            <wp:positionH relativeFrom="margin">
              <wp:posOffset>-400050</wp:posOffset>
            </wp:positionH>
            <wp:positionV relativeFrom="paragraph">
              <wp:posOffset>200025</wp:posOffset>
            </wp:positionV>
            <wp:extent cx="6772275" cy="3101340"/>
            <wp:effectExtent l="0" t="0" r="9525" b="381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dd committe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27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1D0">
        <w:t>Add new committee</w:t>
      </w:r>
      <w:bookmarkEnd w:id="43"/>
    </w:p>
    <w:p w:rsidR="002831D0" w:rsidRPr="002831D0" w:rsidRDefault="002831D0" w:rsidP="002831D0"/>
    <w:p w:rsidR="008F0F93" w:rsidRDefault="00492E92" w:rsidP="002831D0">
      <w:pPr>
        <w:pStyle w:val="Heading3"/>
      </w:pPr>
      <w:bookmarkStart w:id="44" w:name="_Toc438865276"/>
      <w:r>
        <w:rPr>
          <w:noProof/>
        </w:rPr>
        <w:drawing>
          <wp:anchor distT="0" distB="0" distL="114300" distR="114300" simplePos="0" relativeHeight="251664384" behindDoc="0" locked="0" layoutInCell="1" allowOverlap="1" wp14:anchorId="08E7008E" wp14:editId="210D0CF9">
            <wp:simplePos x="0" y="0"/>
            <wp:positionH relativeFrom="column">
              <wp:posOffset>-457200</wp:posOffset>
            </wp:positionH>
            <wp:positionV relativeFrom="paragraph">
              <wp:posOffset>321310</wp:posOffset>
            </wp:positionV>
            <wp:extent cx="6867525" cy="3178810"/>
            <wp:effectExtent l="0" t="0" r="9525" b="254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add trac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1D0">
        <w:t xml:space="preserve">Add new </w:t>
      </w:r>
      <w:r w:rsidR="002831D0" w:rsidRPr="002831D0">
        <w:rPr>
          <w:rStyle w:val="Heading3Char"/>
        </w:rPr>
        <w:t>track</w:t>
      </w:r>
      <w:bookmarkEnd w:id="44"/>
    </w:p>
    <w:p w:rsidR="002831D0" w:rsidRDefault="002831D0" w:rsidP="002831D0"/>
    <w:p w:rsidR="00492E92" w:rsidRDefault="00492E92" w:rsidP="002831D0">
      <w:r>
        <w:br/>
      </w:r>
    </w:p>
    <w:p w:rsidR="00492E92" w:rsidRDefault="00492E92" w:rsidP="002831D0"/>
    <w:p w:rsidR="002831D0" w:rsidRDefault="002831D0" w:rsidP="002831D0">
      <w:pPr>
        <w:pStyle w:val="Heading3"/>
      </w:pPr>
      <w:bookmarkStart w:id="45" w:name="_Toc438865277"/>
      <w:r>
        <w:lastRenderedPageBreak/>
        <w:t>Add new member</w:t>
      </w:r>
      <w:bookmarkEnd w:id="45"/>
    </w:p>
    <w:p w:rsidR="00492E92" w:rsidRPr="00492E92" w:rsidRDefault="00492E92" w:rsidP="00492E92"/>
    <w:p w:rsidR="00A9003B" w:rsidRDefault="00492E92" w:rsidP="00A9003B">
      <w:r>
        <w:rPr>
          <w:noProof/>
        </w:rPr>
        <w:drawing>
          <wp:anchor distT="0" distB="0" distL="114300" distR="114300" simplePos="0" relativeHeight="251666432" behindDoc="0" locked="0" layoutInCell="1" allowOverlap="1" wp14:anchorId="1197CBE1" wp14:editId="07753B00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5943600" cy="2719070"/>
            <wp:effectExtent l="0" t="0" r="0" b="508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add memb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6" w:name="_GoBack"/>
      <w:bookmarkEnd w:id="46"/>
    </w:p>
    <w:p w:rsidR="00A9003B" w:rsidRDefault="00A9003B" w:rsidP="00A9003B"/>
    <w:p w:rsidR="00A9003B" w:rsidRDefault="00A9003B" w:rsidP="00A9003B">
      <w:r>
        <w:t>Add new participant</w:t>
      </w:r>
    </w:p>
    <w:p w:rsidR="00A9003B" w:rsidRDefault="00A9003B" w:rsidP="00A9003B">
      <w:r>
        <w:rPr>
          <w:noProof/>
        </w:rPr>
        <w:drawing>
          <wp:inline distT="0" distB="0" distL="0" distR="0" wp14:anchorId="5FEABB39" wp14:editId="548B7F0C">
            <wp:extent cx="5943600" cy="2567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1D0" w:rsidRDefault="002831D0" w:rsidP="002831D0">
      <w:pPr>
        <w:pStyle w:val="ListParagraph"/>
        <w:numPr>
          <w:ilvl w:val="0"/>
          <w:numId w:val="13"/>
        </w:numPr>
      </w:pPr>
      <w:r>
        <w:t>You should select one of the committees associated by your student activity.</w:t>
      </w:r>
    </w:p>
    <w:p w:rsidR="002831D0" w:rsidRDefault="00EF667E" w:rsidP="002831D0">
      <w:pPr>
        <w:pStyle w:val="Heading3"/>
      </w:pPr>
      <w:bookmarkStart w:id="47" w:name="_Toc438865278"/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19CA292" wp14:editId="0115AD62">
            <wp:simplePos x="0" y="0"/>
            <wp:positionH relativeFrom="margin">
              <wp:align>center</wp:align>
            </wp:positionH>
            <wp:positionV relativeFrom="paragraph">
              <wp:posOffset>200025</wp:posOffset>
            </wp:positionV>
            <wp:extent cx="6667500" cy="3068955"/>
            <wp:effectExtent l="0" t="0" r="0" b="0"/>
            <wp:wrapSquare wrapText="bothSides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add campaig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1D0">
        <w:t>Add campaign</w:t>
      </w:r>
      <w:bookmarkEnd w:id="47"/>
    </w:p>
    <w:p w:rsidR="002831D0" w:rsidRDefault="002831D0" w:rsidP="002831D0"/>
    <w:p w:rsidR="002831D0" w:rsidRDefault="004D7C1B" w:rsidP="002831D0">
      <w:pPr>
        <w:pStyle w:val="ListParagraph"/>
        <w:numPr>
          <w:ilvl w:val="0"/>
          <w:numId w:val="13"/>
        </w:numPr>
      </w:pPr>
      <w:r>
        <w:t>You should insert each location separated by enter.</w:t>
      </w:r>
    </w:p>
    <w:p w:rsidR="004D7C1B" w:rsidRDefault="004D7C1B" w:rsidP="004D7C1B">
      <w:pPr>
        <w:pStyle w:val="Heading2"/>
      </w:pPr>
      <w:bookmarkStart w:id="48" w:name="_Toc438865279"/>
      <w:r>
        <w:t>Admin view</w:t>
      </w:r>
      <w:bookmarkEnd w:id="48"/>
    </w:p>
    <w:p w:rsidR="004D7C1B" w:rsidRDefault="00EF667E" w:rsidP="004D7C1B">
      <w:pPr>
        <w:pStyle w:val="Heading3"/>
      </w:pPr>
      <w:bookmarkStart w:id="49" w:name="_Toc438865280"/>
      <w:r>
        <w:rPr>
          <w:noProof/>
        </w:rPr>
        <w:drawing>
          <wp:anchor distT="0" distB="0" distL="114300" distR="114300" simplePos="0" relativeHeight="251668480" behindDoc="0" locked="0" layoutInCell="1" allowOverlap="1" wp14:anchorId="5708D222" wp14:editId="087254B2">
            <wp:simplePos x="0" y="0"/>
            <wp:positionH relativeFrom="margin">
              <wp:posOffset>-295275</wp:posOffset>
            </wp:positionH>
            <wp:positionV relativeFrom="paragraph">
              <wp:posOffset>230505</wp:posOffset>
            </wp:positionV>
            <wp:extent cx="6649720" cy="3095625"/>
            <wp:effectExtent l="0" t="0" r="0" b="952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add new activity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C1B">
        <w:t>Add activity</w:t>
      </w:r>
      <w:bookmarkEnd w:id="49"/>
    </w:p>
    <w:p w:rsidR="004D7C1B" w:rsidRDefault="004D7C1B" w:rsidP="004D7C1B"/>
    <w:p w:rsidR="004D7C1B" w:rsidRDefault="004D7C1B" w:rsidP="004D7C1B">
      <w:pPr>
        <w:pStyle w:val="ListParagraph"/>
        <w:numPr>
          <w:ilvl w:val="0"/>
          <w:numId w:val="13"/>
        </w:numPr>
      </w:pPr>
      <w:r>
        <w:t>You must enter the name and a password for the new activity.</w:t>
      </w:r>
    </w:p>
    <w:p w:rsidR="004D7C1B" w:rsidRDefault="004D7C1B" w:rsidP="004D7C1B">
      <w:pPr>
        <w:pStyle w:val="ListParagraph"/>
        <w:numPr>
          <w:ilvl w:val="0"/>
          <w:numId w:val="13"/>
        </w:numPr>
      </w:pPr>
      <w:r>
        <w:t>You can use “Generate Password” to give you random password.</w:t>
      </w:r>
    </w:p>
    <w:p w:rsidR="004D7C1B" w:rsidRDefault="004D7C1B" w:rsidP="004D7C1B">
      <w:pPr>
        <w:pStyle w:val="ListParagraph"/>
        <w:numPr>
          <w:ilvl w:val="0"/>
          <w:numId w:val="13"/>
        </w:numPr>
      </w:pPr>
      <w:r>
        <w:lastRenderedPageBreak/>
        <w:t>You should upload your logo</w:t>
      </w:r>
    </w:p>
    <w:p w:rsidR="004D7C1B" w:rsidRDefault="004D7C1B" w:rsidP="004D7C1B">
      <w:pPr>
        <w:pStyle w:val="ListParagraph"/>
        <w:numPr>
          <w:ilvl w:val="0"/>
          <w:numId w:val="13"/>
        </w:numPr>
      </w:pPr>
      <w:r>
        <w:t>You must select one professor and initial location for the activity.</w:t>
      </w:r>
    </w:p>
    <w:p w:rsidR="004D7C1B" w:rsidRDefault="004D7C1B" w:rsidP="004D7C1B">
      <w:pPr>
        <w:pStyle w:val="ListParagraph"/>
        <w:numPr>
          <w:ilvl w:val="0"/>
          <w:numId w:val="13"/>
        </w:numPr>
      </w:pPr>
      <w:r>
        <w:t>You can add a website link.</w:t>
      </w:r>
    </w:p>
    <w:p w:rsidR="004D7C1B" w:rsidRDefault="004D7C1B" w:rsidP="004D7C1B">
      <w:pPr>
        <w:pStyle w:val="Heading3"/>
      </w:pPr>
      <w:bookmarkStart w:id="50" w:name="_Toc438865281"/>
      <w:r>
        <w:t>Register the activity to a new location (university).</w:t>
      </w:r>
      <w:bookmarkEnd w:id="50"/>
    </w:p>
    <w:p w:rsidR="004D7C1B" w:rsidRDefault="00EF667E" w:rsidP="004D7C1B">
      <w:r>
        <w:rPr>
          <w:noProof/>
        </w:rPr>
        <w:drawing>
          <wp:anchor distT="0" distB="0" distL="114300" distR="114300" simplePos="0" relativeHeight="251669504" behindDoc="0" locked="0" layoutInCell="1" allowOverlap="1" wp14:anchorId="7922341A" wp14:editId="3035BCB9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7108190" cy="3257550"/>
            <wp:effectExtent l="0" t="0" r="0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add to university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9FA" w:rsidRDefault="005D09FA" w:rsidP="005D09FA">
      <w:pPr>
        <w:pStyle w:val="Heading3"/>
        <w:rPr>
          <w:noProof/>
        </w:rPr>
      </w:pPr>
      <w:bookmarkStart w:id="51" w:name="_Toc438865282"/>
    </w:p>
    <w:p w:rsidR="004D7C1B" w:rsidRDefault="004D7C1B" w:rsidP="005D09FA">
      <w:pPr>
        <w:pStyle w:val="Heading3"/>
      </w:pPr>
      <w:r>
        <w:t>Generate reports</w:t>
      </w:r>
      <w:bookmarkEnd w:id="51"/>
    </w:p>
    <w:p w:rsidR="00A9003B" w:rsidRPr="00A9003B" w:rsidRDefault="00A9003B" w:rsidP="00A9003B"/>
    <w:p w:rsidR="004D7C1B" w:rsidRPr="004D7C1B" w:rsidRDefault="005D09FA" w:rsidP="00A9003B">
      <w:pPr>
        <w:ind w:left="-900"/>
        <w:jc w:val="center"/>
      </w:pPr>
      <w:r>
        <w:rPr>
          <w:noProof/>
        </w:rPr>
        <w:drawing>
          <wp:inline distT="0" distB="0" distL="0" distR="0">
            <wp:extent cx="6799118" cy="2876550"/>
            <wp:effectExtent l="0" t="0" r="1905" b="0"/>
            <wp:docPr id="7" name="Picture 7" descr="C:\Users\SerMiGO\AppData\Local\Microsoft\Windows\INetCache\Content.Word\db-projec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rMiGO\AppData\Local\Microsoft\Windows\INetCache\Content.Word\db-project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1899" cy="2877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D7C1B" w:rsidRPr="004D7C1B" w:rsidSect="00CD12AA">
      <w:footerReference w:type="default" r:id="rId39"/>
      <w:footerReference w:type="first" r:id="rId4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EFF" w:rsidRDefault="00953EFF" w:rsidP="00F52512">
      <w:pPr>
        <w:spacing w:after="0" w:line="240" w:lineRule="auto"/>
      </w:pPr>
      <w:r>
        <w:separator/>
      </w:r>
    </w:p>
  </w:endnote>
  <w:endnote w:type="continuationSeparator" w:id="0">
    <w:p w:rsidR="00953EFF" w:rsidRDefault="00953EFF" w:rsidP="00F52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8747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2AA" w:rsidRDefault="00CD12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03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CD12AA" w:rsidRDefault="00CD12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52951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2AB0" w:rsidRDefault="00C22A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003B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C22AB0" w:rsidRDefault="00C22A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EFF" w:rsidRDefault="00953EFF" w:rsidP="00F52512">
      <w:pPr>
        <w:spacing w:after="0" w:line="240" w:lineRule="auto"/>
      </w:pPr>
      <w:r>
        <w:separator/>
      </w:r>
    </w:p>
  </w:footnote>
  <w:footnote w:type="continuationSeparator" w:id="0">
    <w:p w:rsidR="00953EFF" w:rsidRDefault="00953EFF" w:rsidP="00F52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03E6"/>
    <w:multiLevelType w:val="hybridMultilevel"/>
    <w:tmpl w:val="6DF6E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69394C"/>
    <w:multiLevelType w:val="hybridMultilevel"/>
    <w:tmpl w:val="DCD8E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334C6"/>
    <w:multiLevelType w:val="hybridMultilevel"/>
    <w:tmpl w:val="679C5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3B095C"/>
    <w:multiLevelType w:val="hybridMultilevel"/>
    <w:tmpl w:val="EBB0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A0AF9"/>
    <w:multiLevelType w:val="hybridMultilevel"/>
    <w:tmpl w:val="5D2CE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35A49"/>
    <w:multiLevelType w:val="hybridMultilevel"/>
    <w:tmpl w:val="78D8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423D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8280D"/>
    <w:multiLevelType w:val="hybridMultilevel"/>
    <w:tmpl w:val="6746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F31D7F"/>
    <w:multiLevelType w:val="hybridMultilevel"/>
    <w:tmpl w:val="84A8832E"/>
    <w:lvl w:ilvl="0" w:tplc="34423D8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7390F78"/>
    <w:multiLevelType w:val="hybridMultilevel"/>
    <w:tmpl w:val="7082C9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DE6AC8"/>
    <w:multiLevelType w:val="hybridMultilevel"/>
    <w:tmpl w:val="736C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273172"/>
    <w:multiLevelType w:val="hybridMultilevel"/>
    <w:tmpl w:val="EAAA2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F5186"/>
    <w:multiLevelType w:val="hybridMultilevel"/>
    <w:tmpl w:val="D4C63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666D9A"/>
    <w:multiLevelType w:val="hybridMultilevel"/>
    <w:tmpl w:val="F93C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197B2D"/>
    <w:multiLevelType w:val="hybridMultilevel"/>
    <w:tmpl w:val="5C78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143446"/>
    <w:multiLevelType w:val="hybridMultilevel"/>
    <w:tmpl w:val="57C0F8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67D7A8E"/>
    <w:multiLevelType w:val="hybridMultilevel"/>
    <w:tmpl w:val="7052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AF1382"/>
    <w:multiLevelType w:val="hybridMultilevel"/>
    <w:tmpl w:val="42807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038AB"/>
    <w:multiLevelType w:val="hybridMultilevel"/>
    <w:tmpl w:val="D7009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66A44"/>
    <w:multiLevelType w:val="hybridMultilevel"/>
    <w:tmpl w:val="DBC6E686"/>
    <w:lvl w:ilvl="0" w:tplc="34423D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0"/>
  </w:num>
  <w:num w:numId="4">
    <w:abstractNumId w:val="0"/>
  </w:num>
  <w:num w:numId="5">
    <w:abstractNumId w:val="3"/>
  </w:num>
  <w:num w:numId="6">
    <w:abstractNumId w:val="4"/>
  </w:num>
  <w:num w:numId="7">
    <w:abstractNumId w:val="16"/>
  </w:num>
  <w:num w:numId="8">
    <w:abstractNumId w:val="12"/>
  </w:num>
  <w:num w:numId="9">
    <w:abstractNumId w:val="5"/>
  </w:num>
  <w:num w:numId="10">
    <w:abstractNumId w:val="7"/>
  </w:num>
  <w:num w:numId="11">
    <w:abstractNumId w:val="18"/>
  </w:num>
  <w:num w:numId="12">
    <w:abstractNumId w:val="14"/>
  </w:num>
  <w:num w:numId="13">
    <w:abstractNumId w:val="2"/>
  </w:num>
  <w:num w:numId="14">
    <w:abstractNumId w:val="6"/>
  </w:num>
  <w:num w:numId="15">
    <w:abstractNumId w:val="15"/>
  </w:num>
  <w:num w:numId="16">
    <w:abstractNumId w:val="10"/>
  </w:num>
  <w:num w:numId="17">
    <w:abstractNumId w:val="17"/>
  </w:num>
  <w:num w:numId="18">
    <w:abstractNumId w:val="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81"/>
    <w:rsid w:val="0006273D"/>
    <w:rsid w:val="000B3DB9"/>
    <w:rsid w:val="00141FDB"/>
    <w:rsid w:val="001669DD"/>
    <w:rsid w:val="002214A7"/>
    <w:rsid w:val="00231F85"/>
    <w:rsid w:val="002831D0"/>
    <w:rsid w:val="00294A4B"/>
    <w:rsid w:val="002C3390"/>
    <w:rsid w:val="00463DCE"/>
    <w:rsid w:val="00492E92"/>
    <w:rsid w:val="004B768B"/>
    <w:rsid w:val="004D7C1B"/>
    <w:rsid w:val="004E3295"/>
    <w:rsid w:val="005D09FA"/>
    <w:rsid w:val="00653F20"/>
    <w:rsid w:val="006747B8"/>
    <w:rsid w:val="006849C7"/>
    <w:rsid w:val="006B6C4A"/>
    <w:rsid w:val="00707954"/>
    <w:rsid w:val="00797619"/>
    <w:rsid w:val="007A1DD2"/>
    <w:rsid w:val="00871301"/>
    <w:rsid w:val="008F0F93"/>
    <w:rsid w:val="00953EFF"/>
    <w:rsid w:val="00991AF1"/>
    <w:rsid w:val="009A7D51"/>
    <w:rsid w:val="00A2468C"/>
    <w:rsid w:val="00A86ABB"/>
    <w:rsid w:val="00A9003B"/>
    <w:rsid w:val="00C22AB0"/>
    <w:rsid w:val="00CD12AA"/>
    <w:rsid w:val="00CF33BE"/>
    <w:rsid w:val="00D553F3"/>
    <w:rsid w:val="00D61D9A"/>
    <w:rsid w:val="00D63540"/>
    <w:rsid w:val="00D75003"/>
    <w:rsid w:val="00D832D6"/>
    <w:rsid w:val="00EB012A"/>
    <w:rsid w:val="00EC4EF7"/>
    <w:rsid w:val="00EF667E"/>
    <w:rsid w:val="00F16F81"/>
    <w:rsid w:val="00F52512"/>
    <w:rsid w:val="00F9134E"/>
    <w:rsid w:val="00FD6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669C4E-98E2-458C-9E67-3B46BB0E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ABB"/>
  </w:style>
  <w:style w:type="paragraph" w:styleId="Heading1">
    <w:name w:val="heading 1"/>
    <w:basedOn w:val="Normal"/>
    <w:next w:val="Normal"/>
    <w:link w:val="Heading1Char"/>
    <w:uiPriority w:val="9"/>
    <w:qFormat/>
    <w:rsid w:val="00F16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D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1D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6F8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6F8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F8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16F8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F8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16F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913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7D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B0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61D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7C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D75003"/>
  </w:style>
  <w:style w:type="paragraph" w:styleId="Header">
    <w:name w:val="header"/>
    <w:basedOn w:val="Normal"/>
    <w:link w:val="HeaderChar"/>
    <w:uiPriority w:val="99"/>
    <w:unhideWhenUsed/>
    <w:rsid w:val="00F525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512"/>
  </w:style>
  <w:style w:type="paragraph" w:styleId="Footer">
    <w:name w:val="footer"/>
    <w:basedOn w:val="Normal"/>
    <w:link w:val="FooterChar"/>
    <w:uiPriority w:val="99"/>
    <w:unhideWhenUsed/>
    <w:rsid w:val="00F525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512"/>
  </w:style>
  <w:style w:type="paragraph" w:styleId="TOCHeading">
    <w:name w:val="TOC Heading"/>
    <w:basedOn w:val="Heading1"/>
    <w:next w:val="Normal"/>
    <w:uiPriority w:val="39"/>
    <w:unhideWhenUsed/>
    <w:qFormat/>
    <w:rsid w:val="00F52512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525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5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5251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525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jp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DF3719-BCD1-43FF-ABBA-A781CF2E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2</Pages>
  <Words>1880</Words>
  <Characters>1071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ACTIVITIES</vt:lpstr>
    </vt:vector>
  </TitlesOfParts>
  <Company/>
  <LinksUpToDate>false</LinksUpToDate>
  <CharactersWithSpaces>1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ACTIVITIES</dc:title>
  <dc:subject>STUDENT ACTIVITIES DATABASE</dc:subject>
  <dc:creator>Reem</dc:creator>
  <cp:lastModifiedBy>SerMiGO ..Abdelmageed..</cp:lastModifiedBy>
  <cp:revision>13</cp:revision>
  <dcterms:created xsi:type="dcterms:W3CDTF">2015-12-25T20:00:00Z</dcterms:created>
  <dcterms:modified xsi:type="dcterms:W3CDTF">2015-12-26T08:30:00Z</dcterms:modified>
</cp:coreProperties>
</file>